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747A" w14:textId="77777777" w:rsidR="00854255" w:rsidRPr="009710AC" w:rsidRDefault="00EA0EAA" w:rsidP="00854255">
      <w:pPr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76380">
        <w:rPr>
          <w:rFonts w:ascii="Arial" w:hAnsi="Arial" w:cs="Arial"/>
          <w:b/>
          <w:sz w:val="24"/>
          <w:szCs w:val="24"/>
          <w:lang w:val="ru-RU"/>
        </w:rPr>
        <w:t>ЗАЯВКА</w:t>
      </w:r>
      <w:r w:rsidRPr="009710A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76380">
        <w:rPr>
          <w:rFonts w:ascii="Arial" w:hAnsi="Arial" w:cs="Arial"/>
          <w:b/>
          <w:sz w:val="24"/>
          <w:szCs w:val="24"/>
          <w:lang w:val="ru-RU"/>
        </w:rPr>
        <w:t>НА</w:t>
      </w:r>
      <w:r w:rsidRPr="009710A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76380">
        <w:rPr>
          <w:rFonts w:ascii="Arial" w:hAnsi="Arial" w:cs="Arial"/>
          <w:b/>
          <w:sz w:val="24"/>
          <w:szCs w:val="24"/>
          <w:lang w:val="ru-RU"/>
        </w:rPr>
        <w:t>ПРИ</w:t>
      </w:r>
      <w:r w:rsidR="009B495F" w:rsidRPr="00376380">
        <w:rPr>
          <w:rFonts w:ascii="Arial" w:hAnsi="Arial" w:cs="Arial"/>
          <w:b/>
          <w:sz w:val="24"/>
          <w:szCs w:val="24"/>
          <w:lang w:val="ru-RU"/>
        </w:rPr>
        <w:t>СВОЕНИЕ</w:t>
      </w:r>
      <w:r w:rsidR="009B495F" w:rsidRPr="009710A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B495F" w:rsidRPr="00376380">
        <w:rPr>
          <w:rFonts w:ascii="Arial" w:hAnsi="Arial" w:cs="Arial"/>
          <w:b/>
          <w:sz w:val="24"/>
          <w:szCs w:val="24"/>
          <w:lang w:val="ru-RU"/>
        </w:rPr>
        <w:t>ТИТУЛОВ</w:t>
      </w:r>
      <w:r w:rsidR="00A233BB" w:rsidRPr="009710A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233BB" w:rsidRPr="00376380">
        <w:rPr>
          <w:rFonts w:ascii="Arial" w:hAnsi="Arial" w:cs="Arial"/>
          <w:b/>
          <w:sz w:val="24"/>
          <w:szCs w:val="24"/>
          <w:lang w:val="ru-RU"/>
        </w:rPr>
        <w:t>РКФ</w:t>
      </w:r>
      <w:r w:rsidR="00A233BB" w:rsidRPr="009710AC">
        <w:rPr>
          <w:rFonts w:ascii="Arial" w:hAnsi="Arial" w:cs="Arial"/>
          <w:sz w:val="24"/>
          <w:szCs w:val="24"/>
          <w:lang w:val="ru-RU"/>
        </w:rPr>
        <w:t xml:space="preserve"> </w:t>
      </w:r>
      <w:r w:rsidR="002D12B9" w:rsidRPr="009710AC">
        <w:rPr>
          <w:rFonts w:ascii="Arial" w:hAnsi="Arial" w:cs="Arial"/>
          <w:b/>
          <w:sz w:val="24"/>
          <w:szCs w:val="24"/>
          <w:lang w:val="ru-RU"/>
        </w:rPr>
        <w:t>(</w:t>
      </w:r>
      <w:r w:rsidR="003724DA" w:rsidRPr="00376380">
        <w:rPr>
          <w:rFonts w:ascii="Arial" w:hAnsi="Arial" w:cs="Arial"/>
          <w:b/>
          <w:sz w:val="24"/>
          <w:szCs w:val="24"/>
          <w:lang w:val="ru-RU"/>
        </w:rPr>
        <w:t>ЧЕМПИОНЫ</w:t>
      </w:r>
      <w:r w:rsidR="002D12B9" w:rsidRPr="009710AC">
        <w:rPr>
          <w:rFonts w:ascii="Arial" w:hAnsi="Arial" w:cs="Arial"/>
          <w:b/>
          <w:sz w:val="24"/>
          <w:szCs w:val="24"/>
          <w:lang w:val="ru-RU"/>
        </w:rPr>
        <w:t>)</w:t>
      </w:r>
      <w:r w:rsidR="003724DA" w:rsidRPr="009710A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233BB" w:rsidRPr="009710AC">
        <w:rPr>
          <w:rFonts w:ascii="Arial" w:hAnsi="Arial" w:cs="Arial"/>
          <w:b/>
          <w:sz w:val="24"/>
          <w:szCs w:val="24"/>
          <w:lang w:val="ru-RU"/>
        </w:rPr>
        <w:t>/</w:t>
      </w:r>
      <w:r w:rsidR="00854255" w:rsidRPr="009710AC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47EF49B4" w14:textId="286FC2A1" w:rsidR="00207214" w:rsidRPr="00854255" w:rsidRDefault="00A233BB" w:rsidP="0085425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76380">
        <w:rPr>
          <w:rFonts w:ascii="Arial" w:hAnsi="Arial" w:cs="Arial"/>
        </w:rPr>
        <w:t>APPLICATION FOR NATIONAL CHAMPIONSHIP TITLES</w:t>
      </w:r>
    </w:p>
    <w:p w14:paraId="395D201F" w14:textId="19B0B88E" w:rsidR="00E945D1" w:rsidRPr="00376380" w:rsidRDefault="00A233BB" w:rsidP="00207214">
      <w:pPr>
        <w:ind w:firstLine="709"/>
        <w:jc w:val="center"/>
        <w:rPr>
          <w:rFonts w:ascii="Arial" w:hAnsi="Arial" w:cs="Arial"/>
          <w:b/>
          <w:i/>
        </w:rPr>
      </w:pPr>
      <w:r w:rsidRPr="00376380">
        <w:rPr>
          <w:rFonts w:ascii="Arial" w:hAnsi="Arial" w:cs="Arial"/>
          <w:b/>
          <w:i/>
          <w:sz w:val="18"/>
          <w:szCs w:val="18"/>
        </w:rPr>
        <w:t>(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пожалуйста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,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отметьте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нужные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</w:t>
      </w:r>
      <w:r w:rsidR="009B495F" w:rsidRPr="00376380">
        <w:rPr>
          <w:rFonts w:ascii="Arial" w:hAnsi="Arial" w:cs="Arial"/>
          <w:b/>
          <w:i/>
          <w:sz w:val="18"/>
          <w:szCs w:val="18"/>
          <w:lang w:val="ru-RU"/>
        </w:rPr>
        <w:t>значком</w:t>
      </w:r>
      <w:r w:rsidR="009B495F" w:rsidRPr="00376380">
        <w:rPr>
          <w:rFonts w:ascii="Arial" w:hAnsi="Arial" w:cs="Arial"/>
          <w:b/>
          <w:i/>
          <w:sz w:val="18"/>
          <w:szCs w:val="18"/>
        </w:rPr>
        <w:t xml:space="preserve"> «X»</w:t>
      </w:r>
      <w:r w:rsidRPr="00376380">
        <w:rPr>
          <w:rFonts w:ascii="Arial" w:hAnsi="Arial" w:cs="Arial"/>
          <w:b/>
          <w:i/>
          <w:sz w:val="18"/>
          <w:szCs w:val="18"/>
        </w:rPr>
        <w:t xml:space="preserve"> / please mark “X” next to</w:t>
      </w:r>
      <w:r w:rsidR="00184F49">
        <w:rPr>
          <w:rFonts w:ascii="Arial" w:hAnsi="Arial" w:cs="Arial"/>
          <w:b/>
          <w:i/>
          <w:sz w:val="18"/>
          <w:szCs w:val="18"/>
        </w:rPr>
        <w:t xml:space="preserve"> the</w:t>
      </w:r>
      <w:r w:rsidRPr="00376380">
        <w:rPr>
          <w:rFonts w:ascii="Arial" w:hAnsi="Arial" w:cs="Arial"/>
          <w:b/>
          <w:i/>
          <w:sz w:val="18"/>
          <w:szCs w:val="18"/>
        </w:rPr>
        <w:t xml:space="preserve"> requested ones)</w:t>
      </w:r>
    </w:p>
    <w:p w14:paraId="0F5C88E0" w14:textId="2BBBB37D" w:rsidR="00E945D1" w:rsidRPr="00376380" w:rsidRDefault="00FE59F7" w:rsidP="004D65C5">
      <w:pPr>
        <w:pStyle w:val="3"/>
        <w:keepNext w:val="0"/>
        <w:widowControl w:val="0"/>
        <w:jc w:val="both"/>
        <w:rPr>
          <w:rFonts w:ascii="Arial" w:hAnsi="Arial" w:cs="Arial"/>
          <w:sz w:val="14"/>
          <w:szCs w:val="14"/>
          <w:lang w:val="ru-RU"/>
        </w:rPr>
      </w:pPr>
      <w:r w:rsidRPr="00376380">
        <w:rPr>
          <w:rFonts w:ascii="Arial" w:hAnsi="Arial" w:cs="Arial"/>
          <w:sz w:val="14"/>
          <w:szCs w:val="14"/>
        </w:rPr>
        <w:t>Настоящим договором-заявкой РКФ обязуется оказать заявителю услугу по оформлению титулов, перечисленных в заявке. Объем, сроки и цена предоставления услуги определяются регламентом, опубликованным на официальном сайте РКФ</w:t>
      </w:r>
      <w:r>
        <w:rPr>
          <w:rFonts w:ascii="Arial" w:hAnsi="Arial" w:cs="Arial"/>
          <w:sz w:val="14"/>
          <w:szCs w:val="14"/>
          <w:lang w:val="ru-RU"/>
        </w:rPr>
        <w:t>,</w:t>
      </w:r>
      <w:r w:rsidRPr="00376380">
        <w:rPr>
          <w:rFonts w:ascii="Arial" w:hAnsi="Arial" w:cs="Arial"/>
          <w:sz w:val="14"/>
          <w:szCs w:val="14"/>
        </w:rPr>
        <w:t xml:space="preserve"> и являются неотъемлемой частью договора-заявки. Заявитель со своей</w:t>
      </w:r>
      <w:r>
        <w:rPr>
          <w:rFonts w:ascii="Arial" w:hAnsi="Arial" w:cs="Arial"/>
          <w:sz w:val="14"/>
          <w:szCs w:val="14"/>
          <w:lang w:val="ru-RU"/>
        </w:rPr>
        <w:t xml:space="preserve"> стороны</w:t>
      </w:r>
      <w:r w:rsidRPr="00376380">
        <w:rPr>
          <w:rFonts w:ascii="Arial" w:hAnsi="Arial" w:cs="Arial"/>
          <w:sz w:val="14"/>
          <w:szCs w:val="14"/>
        </w:rPr>
        <w:t xml:space="preserve"> обязуется предоставить все необходимые для оказания услуг документы (сертификаты). Если в ходе выполнения работ по договору-заявке по вине заявителя или организаторов выставок возникнут обстоятельства, исключающие возможность исполнения услуги, то услуга подлежит оплате в полном объеме и денежные средства, уплаченные заявителем, возврату не подлежат</w:t>
      </w:r>
      <w:r>
        <w:rPr>
          <w:rFonts w:ascii="Arial" w:hAnsi="Arial" w:cs="Arial"/>
          <w:sz w:val="14"/>
          <w:szCs w:val="14"/>
          <w:lang w:val="ru-RU"/>
        </w:rPr>
        <w:t>.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3"/>
        <w:gridCol w:w="2410"/>
        <w:gridCol w:w="2693"/>
        <w:gridCol w:w="2694"/>
      </w:tblGrid>
      <w:tr w:rsidR="00FE59F7" w:rsidRPr="00A865E2" w14:paraId="021619D5" w14:textId="2EBBF6FA" w:rsidTr="00777ED3">
        <w:trPr>
          <w:trHeight w:val="455"/>
        </w:trPr>
        <w:tc>
          <w:tcPr>
            <w:tcW w:w="2693" w:type="dxa"/>
            <w:vAlign w:val="center"/>
          </w:tcPr>
          <w:p w14:paraId="4F1D51C9" w14:textId="13B62944" w:rsidR="00FE59F7" w:rsidRPr="00343ED2" w:rsidRDefault="00FE59F7" w:rsidP="00C873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 xml:space="preserve">ЮЧР / 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JCH RU</w:t>
            </w:r>
            <w:bookmarkStart w:id="0" w:name="Check1"/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S</w:t>
            </w:r>
          </w:p>
          <w:p w14:paraId="7D19B1EA" w14:textId="333D3B6B" w:rsidR="00FE59F7" w:rsidRPr="00343ED2" w:rsidRDefault="00FE59F7" w:rsidP="00C873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2410" w:type="dxa"/>
            <w:vAlign w:val="center"/>
          </w:tcPr>
          <w:p w14:paraId="11848C29" w14:textId="65282CE1" w:rsidR="00FE59F7" w:rsidRPr="00343ED2" w:rsidRDefault="00FE59F7" w:rsidP="00C873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>Ю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ЧРКФ / JCH RK</w:t>
            </w:r>
            <w:bookmarkStart w:id="1" w:name="Check5"/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F</w:t>
            </w:r>
          </w:p>
          <w:p w14:paraId="5EE42430" w14:textId="7D6E74D2" w:rsidR="00FE59F7" w:rsidRPr="00343ED2" w:rsidRDefault="00FE59F7" w:rsidP="00C873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2693" w:type="dxa"/>
            <w:vAlign w:val="center"/>
          </w:tcPr>
          <w:p w14:paraId="380C3DEB" w14:textId="77777777" w:rsidR="00FE59F7" w:rsidRPr="00343ED2" w:rsidRDefault="00FE59F7" w:rsidP="00C873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  <w:t>ЮЧСНГ /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 xml:space="preserve"> JCH CIS</w:t>
            </w:r>
          </w:p>
          <w:p w14:paraId="50CB9489" w14:textId="48B03304" w:rsidR="00FE59F7" w:rsidRPr="00343ED2" w:rsidRDefault="00FE59F7" w:rsidP="00C87339">
            <w:pPr>
              <w:jc w:val="center"/>
              <w:rPr>
                <w:rFonts w:asciiTheme="minorHAnsi" w:eastAsia="MS Gothic" w:hAnsiTheme="minorHAnsi" w:cs="MS Gothic"/>
                <w:b/>
                <w:bCs/>
                <w:sz w:val="16"/>
                <w:szCs w:val="16"/>
                <w:shd w:val="clear" w:color="auto" w:fill="FFFFFF"/>
                <w:lang w:val="ru-RU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D59306D" w14:textId="77777777" w:rsidR="00FE59F7" w:rsidRPr="00343ED2" w:rsidRDefault="00FE59F7" w:rsidP="00C87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ЮШЧР</w:t>
            </w:r>
            <w:r w:rsidRPr="00343E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JSHCH RUS</w:t>
            </w:r>
          </w:p>
          <w:p w14:paraId="728B2077" w14:textId="21A3AA3B" w:rsidR="00FE59F7" w:rsidRPr="00343ED2" w:rsidRDefault="00FE59F7" w:rsidP="00C87339">
            <w:pPr>
              <w:jc w:val="center"/>
              <w:rPr>
                <w:rFonts w:asciiTheme="minorHAnsi" w:eastAsia="MS Gothic" w:hAnsiTheme="minorHAnsi" w:cstheme="minorHAnsi"/>
                <w:b/>
                <w:bCs/>
                <w:sz w:val="16"/>
                <w:szCs w:val="16"/>
                <w:shd w:val="clear" w:color="auto" w:fill="FFFFFF"/>
                <w:lang w:val="ru-RU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</w:tr>
      <w:tr w:rsidR="00FE59F7" w:rsidRPr="00A865E2" w14:paraId="69A409CA" w14:textId="719C9C4D" w:rsidTr="00777ED3">
        <w:trPr>
          <w:trHeight w:val="550"/>
        </w:trPr>
        <w:tc>
          <w:tcPr>
            <w:tcW w:w="2693" w:type="dxa"/>
            <w:vAlign w:val="center"/>
          </w:tcPr>
          <w:p w14:paraId="7C3F912C" w14:textId="77777777" w:rsidR="00FE59F7" w:rsidRPr="00343ED2" w:rsidRDefault="00FE59F7" w:rsidP="00C873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bookmarkStart w:id="2" w:name="Check2"/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 xml:space="preserve">ЧР / 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CH RUS</w:t>
            </w:r>
          </w:p>
          <w:p w14:paraId="6086104D" w14:textId="39E52C0A" w:rsidR="00FE59F7" w:rsidRPr="00343ED2" w:rsidRDefault="00FE59F7" w:rsidP="00C87339">
            <w:pPr>
              <w:jc w:val="center"/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  <w:bookmarkEnd w:id="2"/>
          </w:p>
          <w:p w14:paraId="122C56F5" w14:textId="77777777" w:rsidR="00FE59F7" w:rsidRPr="00343ED2" w:rsidRDefault="00FE59F7" w:rsidP="00FE59F7">
            <w:pPr>
              <w:jc w:val="center"/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  <w:t>ЧР</w: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  <w:t>НП</w: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t xml:space="preserve"> / CH RUS NR</w:t>
            </w:r>
          </w:p>
          <w:p w14:paraId="46BCCD09" w14:textId="4A10A795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2E12F3A" w14:textId="77777777" w:rsidR="00FE59F7" w:rsidRPr="00343ED2" w:rsidRDefault="00FE59F7" w:rsidP="00C873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ЧРКФ / CH RKF</w:t>
            </w:r>
            <w:bookmarkStart w:id="3" w:name="Check6"/>
          </w:p>
          <w:p w14:paraId="68F49BC7" w14:textId="3FF13092" w:rsidR="00FE59F7" w:rsidRPr="00343ED2" w:rsidRDefault="00FE59F7" w:rsidP="00C873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  <w:bookmarkEnd w:id="3"/>
          </w:p>
        </w:tc>
        <w:tc>
          <w:tcPr>
            <w:tcW w:w="2693" w:type="dxa"/>
            <w:vAlign w:val="center"/>
          </w:tcPr>
          <w:p w14:paraId="2AA207B5" w14:textId="77777777" w:rsidR="00FE59F7" w:rsidRPr="00343ED2" w:rsidRDefault="00FE59F7" w:rsidP="00C873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  <w:t>ЧСНГ /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 xml:space="preserve"> CH CIS</w:t>
            </w:r>
          </w:p>
          <w:p w14:paraId="12302A12" w14:textId="250E69C5" w:rsidR="00FE59F7" w:rsidRPr="00343ED2" w:rsidRDefault="00FE59F7" w:rsidP="00C87339">
            <w:pPr>
              <w:jc w:val="center"/>
              <w:rPr>
                <w:rFonts w:asciiTheme="minorHAnsi" w:eastAsia="MS Gothic" w:hAnsiTheme="minorHAnsi" w:cs="MS Gothic"/>
                <w:b/>
                <w:bCs/>
                <w:sz w:val="16"/>
                <w:szCs w:val="16"/>
                <w:shd w:val="clear" w:color="auto" w:fill="FFFFFF"/>
                <w:lang w:val="ru-RU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82DFC11" w14:textId="77777777" w:rsidR="00FE59F7" w:rsidRPr="00343ED2" w:rsidRDefault="00FE59F7" w:rsidP="00C87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343ED2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ШЧР / SHCH RUS</w:t>
            </w:r>
          </w:p>
          <w:p w14:paraId="114F355D" w14:textId="572BF5FC" w:rsidR="00FE59F7" w:rsidRPr="00343ED2" w:rsidRDefault="00FE59F7" w:rsidP="00C87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</w:tr>
      <w:tr w:rsidR="00FE59F7" w:rsidRPr="00EE2858" w14:paraId="7E72D6F5" w14:textId="4C4C08BC" w:rsidTr="00777ED3">
        <w:trPr>
          <w:trHeight w:val="473"/>
        </w:trPr>
        <w:tc>
          <w:tcPr>
            <w:tcW w:w="2693" w:type="dxa"/>
            <w:vAlign w:val="center"/>
          </w:tcPr>
          <w:p w14:paraId="2B9C8568" w14:textId="4E59BEB0" w:rsidR="00FE59F7" w:rsidRPr="00343ED2" w:rsidRDefault="00FE59F7" w:rsidP="00C873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 xml:space="preserve">ВЧР / 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VCH RU</w:t>
            </w:r>
            <w:bookmarkStart w:id="4" w:name="Check3"/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S</w:t>
            </w:r>
          </w:p>
          <w:p w14:paraId="5C89DCE1" w14:textId="2B8515A8" w:rsidR="00FE59F7" w:rsidRPr="00343ED2" w:rsidRDefault="00FE59F7" w:rsidP="00C873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410" w:type="dxa"/>
            <w:vAlign w:val="center"/>
          </w:tcPr>
          <w:p w14:paraId="781935D7" w14:textId="514E9D03" w:rsidR="00FE59F7" w:rsidRPr="00343ED2" w:rsidRDefault="00FE59F7" w:rsidP="00C873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>В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ЧРКФ / VCH RK</w:t>
            </w:r>
            <w:bookmarkStart w:id="5" w:name="Check7"/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F</w:t>
            </w:r>
          </w:p>
          <w:p w14:paraId="2FEB7B2E" w14:textId="697CE990" w:rsidR="00FE59F7" w:rsidRPr="00343ED2" w:rsidRDefault="00FE59F7" w:rsidP="00C873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2693" w:type="dxa"/>
            <w:vAlign w:val="center"/>
          </w:tcPr>
          <w:p w14:paraId="34FC7B31" w14:textId="77777777" w:rsidR="00FE59F7" w:rsidRPr="00343ED2" w:rsidRDefault="00FE59F7" w:rsidP="00C8733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  <w:t xml:space="preserve">ВЧСНГ </w: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t>/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 xml:space="preserve"> VCH CIS</w:t>
            </w:r>
          </w:p>
          <w:p w14:paraId="68E98D1A" w14:textId="550ECB5C" w:rsidR="00FE59F7" w:rsidRPr="00343ED2" w:rsidRDefault="00FE59F7" w:rsidP="00C87339">
            <w:pPr>
              <w:jc w:val="center"/>
              <w:rPr>
                <w:rFonts w:asciiTheme="minorHAnsi" w:eastAsia="MS Gothic" w:hAnsiTheme="minorHAnsi" w:cs="MS Gothic"/>
                <w:b/>
                <w:bCs/>
                <w:sz w:val="16"/>
                <w:szCs w:val="16"/>
                <w:shd w:val="clear" w:color="auto" w:fill="FFFFFF"/>
                <w:lang w:val="ru-RU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3734B06D" w14:textId="77777777" w:rsidR="00FE59F7" w:rsidRPr="00343ED2" w:rsidRDefault="00FE59F7" w:rsidP="00FE59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343ED2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ВШЧР / VSHCH RUS</w:t>
            </w:r>
          </w:p>
          <w:p w14:paraId="1E0F2D94" w14:textId="7B611684" w:rsidR="00FE59F7" w:rsidRPr="00343ED2" w:rsidRDefault="00FE59F7" w:rsidP="00FE59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</w:tr>
    </w:tbl>
    <w:p w14:paraId="3111FF2E" w14:textId="7A3165C1" w:rsidR="00A97BD0" w:rsidRPr="001968BE" w:rsidRDefault="00A97BD0" w:rsidP="00207214">
      <w:pPr>
        <w:rPr>
          <w:rFonts w:asciiTheme="minorHAnsi" w:hAnsiTheme="minorHAnsi" w:cs="Arial"/>
          <w:b/>
        </w:rPr>
      </w:pP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2977"/>
        <w:gridCol w:w="1843"/>
        <w:gridCol w:w="3402"/>
      </w:tblGrid>
      <w:tr w:rsidR="00FE59F7" w:rsidRPr="00E945D1" w14:paraId="36C354F1" w14:textId="77777777" w:rsidTr="00777ED3">
        <w:trPr>
          <w:trHeight w:val="439"/>
        </w:trPr>
        <w:tc>
          <w:tcPr>
            <w:tcW w:w="2268" w:type="dxa"/>
            <w:vAlign w:val="center"/>
          </w:tcPr>
          <w:p w14:paraId="18D6DBFD" w14:textId="0FCBE612" w:rsidR="00FE59F7" w:rsidRPr="00207214" w:rsidRDefault="00FE59F7" w:rsidP="00FE59F7">
            <w:pPr>
              <w:pStyle w:val="a8"/>
              <w:rPr>
                <w:rFonts w:asciiTheme="minorHAnsi" w:hAnsiTheme="minorHAnsi" w:cs="Arial"/>
                <w:b/>
                <w:lang w:val="ru-RU"/>
              </w:rPr>
            </w:pPr>
            <w:r w:rsidRPr="00207214">
              <w:rPr>
                <w:rFonts w:asciiTheme="minorHAnsi" w:hAnsiTheme="minorHAnsi" w:cs="Arial"/>
                <w:b/>
                <w:lang w:val="ru-RU"/>
              </w:rPr>
              <w:t xml:space="preserve">Порода </w:t>
            </w:r>
            <w:r w:rsidRPr="007E191A">
              <w:rPr>
                <w:rFonts w:asciiTheme="minorHAnsi" w:hAnsiTheme="minorHAnsi" w:cs="Arial"/>
                <w:b/>
                <w:bCs/>
                <w:lang w:val="ru-RU"/>
              </w:rPr>
              <w:t>/</w:t>
            </w:r>
            <w:r>
              <w:rPr>
                <w:rFonts w:asciiTheme="minorHAnsi" w:hAnsiTheme="minorHAnsi" w:cs="Arial"/>
                <w:lang w:val="ru-RU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Breed</w:t>
            </w:r>
          </w:p>
        </w:tc>
        <w:tc>
          <w:tcPr>
            <w:tcW w:w="8222" w:type="dxa"/>
            <w:gridSpan w:val="3"/>
            <w:vAlign w:val="center"/>
          </w:tcPr>
          <w:p w14:paraId="6CDB5E73" w14:textId="77777777" w:rsidR="00FE59F7" w:rsidRPr="00E945D1" w:rsidRDefault="00FE59F7" w:rsidP="00FE59F7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E59F7" w:rsidRPr="00E945D1" w14:paraId="42D3241D" w14:textId="77777777" w:rsidTr="00777ED3">
        <w:trPr>
          <w:trHeight w:val="439"/>
        </w:trPr>
        <w:tc>
          <w:tcPr>
            <w:tcW w:w="2268" w:type="dxa"/>
            <w:vAlign w:val="center"/>
          </w:tcPr>
          <w:p w14:paraId="0921761E" w14:textId="1C46028E" w:rsidR="00FE59F7" w:rsidRPr="00207214" w:rsidRDefault="00FE59F7" w:rsidP="00FE59F7">
            <w:pPr>
              <w:pStyle w:val="a8"/>
              <w:rPr>
                <w:rFonts w:asciiTheme="minorHAnsi" w:hAnsiTheme="minorHAnsi" w:cs="Arial"/>
                <w:b/>
              </w:rPr>
            </w:pPr>
            <w:r w:rsidRPr="00207214">
              <w:rPr>
                <w:rFonts w:asciiTheme="minorHAnsi" w:hAnsiTheme="minorHAnsi" w:cs="Arial"/>
                <w:b/>
              </w:rPr>
              <w:t>Кличка</w:t>
            </w:r>
            <w:r w:rsidRPr="007E191A">
              <w:rPr>
                <w:rFonts w:asciiTheme="minorHAnsi" w:hAnsiTheme="minorHAnsi" w:cs="Arial"/>
                <w:b/>
                <w:bCs/>
              </w:rPr>
              <w:t xml:space="preserve"> /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Dog’s name</w:t>
            </w:r>
          </w:p>
        </w:tc>
        <w:tc>
          <w:tcPr>
            <w:tcW w:w="8222" w:type="dxa"/>
            <w:gridSpan w:val="3"/>
            <w:vAlign w:val="center"/>
          </w:tcPr>
          <w:p w14:paraId="21FEB0D8" w14:textId="77777777" w:rsidR="00FE59F7" w:rsidRPr="00E945D1" w:rsidRDefault="00FE59F7" w:rsidP="00FE59F7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E59F7" w:rsidRPr="00E945D1" w14:paraId="503631CA" w14:textId="77777777" w:rsidTr="00777ED3">
        <w:trPr>
          <w:trHeight w:val="439"/>
        </w:trPr>
        <w:tc>
          <w:tcPr>
            <w:tcW w:w="2268" w:type="dxa"/>
            <w:vAlign w:val="center"/>
          </w:tcPr>
          <w:p w14:paraId="682CB8E8" w14:textId="44DCB609" w:rsidR="00FE59F7" w:rsidRPr="002F7AC5" w:rsidRDefault="00FE59F7" w:rsidP="00FE59F7">
            <w:pPr>
              <w:pStyle w:val="a8"/>
              <w:rPr>
                <w:rFonts w:asciiTheme="minorHAnsi" w:hAnsiTheme="minorHAnsi" w:cs="Arial"/>
                <w:b/>
              </w:rPr>
            </w:pPr>
            <w:r w:rsidRPr="002F7AC5">
              <w:rPr>
                <w:rFonts w:asciiTheme="minorHAnsi" w:hAnsiTheme="minorHAnsi" w:cs="Arial"/>
                <w:b/>
              </w:rPr>
              <w:t>Номер родословной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 xml:space="preserve">/ </w:t>
            </w:r>
            <w:r w:rsidRPr="007E191A">
              <w:rPr>
                <w:rFonts w:asciiTheme="minorHAnsi" w:hAnsiTheme="minorHAnsi" w:cs="Arial"/>
              </w:rPr>
              <w:t>Registration number</w:t>
            </w:r>
          </w:p>
        </w:tc>
        <w:tc>
          <w:tcPr>
            <w:tcW w:w="2977" w:type="dxa"/>
            <w:vAlign w:val="center"/>
          </w:tcPr>
          <w:p w14:paraId="593A0373" w14:textId="77777777" w:rsidR="00FE59F7" w:rsidRPr="00E945D1" w:rsidRDefault="00FE59F7" w:rsidP="00FE59F7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1A34A97" w14:textId="576C5DE7" w:rsidR="00FE59F7" w:rsidRPr="00E945D1" w:rsidRDefault="00FE59F7" w:rsidP="00FE59F7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  <w:r w:rsidRPr="00207214">
              <w:rPr>
                <w:rFonts w:asciiTheme="minorHAnsi" w:hAnsiTheme="minorHAnsi" w:cs="Arial"/>
                <w:b/>
              </w:rPr>
              <w:t>Владелец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>/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945D1">
              <w:rPr>
                <w:rFonts w:asciiTheme="minorHAnsi" w:hAnsiTheme="minorHAnsi" w:cs="Arial"/>
              </w:rPr>
              <w:t>Owner</w:t>
            </w:r>
          </w:p>
        </w:tc>
        <w:tc>
          <w:tcPr>
            <w:tcW w:w="3402" w:type="dxa"/>
            <w:vAlign w:val="center"/>
          </w:tcPr>
          <w:p w14:paraId="30EB5C06" w14:textId="6B7A9884" w:rsidR="00FE59F7" w:rsidRPr="00E945D1" w:rsidRDefault="00FE59F7" w:rsidP="00FE59F7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E59F7" w:rsidRPr="00E06924" w14:paraId="192E8EA2" w14:textId="77777777" w:rsidTr="00777ED3">
        <w:trPr>
          <w:trHeight w:val="455"/>
        </w:trPr>
        <w:tc>
          <w:tcPr>
            <w:tcW w:w="2268" w:type="dxa"/>
            <w:vAlign w:val="center"/>
          </w:tcPr>
          <w:p w14:paraId="259DBFBA" w14:textId="624056CD" w:rsidR="00FE59F7" w:rsidRPr="00FE59F7" w:rsidRDefault="00FE59F7" w:rsidP="00FE59F7">
            <w:pPr>
              <w:pStyle w:val="a8"/>
              <w:rPr>
                <w:rFonts w:asciiTheme="minorHAnsi" w:hAnsiTheme="minorHAnsi" w:cs="Arial"/>
                <w:b/>
              </w:rPr>
            </w:pPr>
            <w:r w:rsidRPr="00207214">
              <w:rPr>
                <w:rFonts w:asciiTheme="minorHAnsi" w:hAnsiTheme="minorHAnsi" w:cs="Arial"/>
                <w:b/>
                <w:lang w:val="ru-RU"/>
              </w:rPr>
              <w:t>Адрес</w:t>
            </w:r>
            <w:r w:rsidRPr="00207214">
              <w:rPr>
                <w:rFonts w:asciiTheme="minorHAnsi" w:hAnsiTheme="minorHAnsi" w:cs="Arial"/>
                <w:b/>
              </w:rPr>
              <w:t xml:space="preserve">, e-mail, </w:t>
            </w:r>
            <w:r w:rsidRPr="00207214">
              <w:rPr>
                <w:rFonts w:asciiTheme="minorHAnsi" w:hAnsiTheme="minorHAnsi" w:cs="Arial"/>
                <w:b/>
                <w:lang w:val="ru-RU"/>
              </w:rPr>
              <w:t>тел</w:t>
            </w:r>
            <w:r w:rsidRPr="00207214">
              <w:rPr>
                <w:rFonts w:asciiTheme="minorHAnsi" w:hAnsiTheme="minorHAnsi" w:cs="Arial"/>
                <w:b/>
              </w:rPr>
              <w:t>.</w:t>
            </w:r>
            <w:r w:rsidRPr="00E06924"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  <w:b/>
                <w:bCs/>
              </w:rPr>
              <w:t>/</w:t>
            </w:r>
            <w:r w:rsidRPr="00E06924">
              <w:rPr>
                <w:rFonts w:asciiTheme="minorHAnsi" w:hAnsiTheme="minorHAnsi" w:cs="Arial"/>
              </w:rPr>
              <w:t xml:space="preserve"> </w:t>
            </w:r>
            <w:r w:rsidRPr="007E191A">
              <w:rPr>
                <w:rFonts w:asciiTheme="minorHAnsi" w:hAnsiTheme="minorHAnsi" w:cs="Arial"/>
              </w:rPr>
              <w:t>Contacts of the owner</w:t>
            </w:r>
          </w:p>
        </w:tc>
        <w:tc>
          <w:tcPr>
            <w:tcW w:w="8222" w:type="dxa"/>
            <w:gridSpan w:val="3"/>
            <w:vAlign w:val="center"/>
          </w:tcPr>
          <w:p w14:paraId="588FA15F" w14:textId="77777777" w:rsidR="00FE59F7" w:rsidRPr="00E06924" w:rsidRDefault="00FE59F7" w:rsidP="00FE59F7">
            <w:pPr>
              <w:pStyle w:val="a8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40696C9E" w14:textId="77777777" w:rsidR="00E760C5" w:rsidRPr="003724DA" w:rsidRDefault="00E760C5" w:rsidP="00253025">
      <w:pPr>
        <w:tabs>
          <w:tab w:val="left" w:pos="3261"/>
          <w:tab w:val="left" w:pos="6096"/>
          <w:tab w:val="right" w:pos="10632"/>
        </w:tabs>
        <w:spacing w:line="360" w:lineRule="auto"/>
        <w:rPr>
          <w:rFonts w:asciiTheme="minorHAnsi" w:hAnsiTheme="minorHAnsi" w:cs="Arial"/>
          <w:b/>
          <w:sz w:val="4"/>
          <w:szCs w:val="4"/>
        </w:rPr>
      </w:pPr>
    </w:p>
    <w:p w14:paraId="11B20039" w14:textId="6D323D72" w:rsidR="00A97BD0" w:rsidRPr="00EB3902" w:rsidRDefault="00623C1A" w:rsidP="00253025">
      <w:pPr>
        <w:tabs>
          <w:tab w:val="left" w:pos="3261"/>
          <w:tab w:val="left" w:pos="6096"/>
          <w:tab w:val="right" w:pos="10632"/>
        </w:tabs>
        <w:spacing w:line="360" w:lineRule="auto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b/>
          <w:sz w:val="24"/>
          <w:szCs w:val="24"/>
          <w:lang w:val="ru-RU"/>
        </w:rPr>
        <w:t>Сертификаты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, </w:t>
      </w:r>
      <w:r>
        <w:rPr>
          <w:rFonts w:asciiTheme="minorHAnsi" w:hAnsiTheme="minorHAnsi" w:cs="Arial"/>
          <w:b/>
          <w:sz w:val="24"/>
          <w:szCs w:val="24"/>
          <w:lang w:val="ru-RU"/>
        </w:rPr>
        <w:t>полученные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lang w:val="ru-RU"/>
        </w:rPr>
        <w:t>в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lang w:val="ru-RU"/>
        </w:rPr>
        <w:t>России</w:t>
      </w:r>
      <w:r w:rsidRPr="00623C1A">
        <w:rPr>
          <w:rFonts w:asciiTheme="minorHAnsi" w:hAnsiTheme="minorHAnsi" w:cs="Arial"/>
          <w:b/>
          <w:sz w:val="24"/>
          <w:szCs w:val="24"/>
        </w:rPr>
        <w:t xml:space="preserve"> / </w:t>
      </w:r>
      <w:r w:rsidR="00A97BD0" w:rsidRPr="00EB3902">
        <w:rPr>
          <w:rFonts w:asciiTheme="minorHAnsi" w:hAnsiTheme="minorHAnsi" w:cs="Arial"/>
          <w:sz w:val="24"/>
          <w:szCs w:val="24"/>
          <w:lang w:val="en-GB"/>
        </w:rPr>
        <w:t xml:space="preserve">Titles (certificates) obtained in </w:t>
      </w:r>
      <w:r w:rsidRPr="00EB3902">
        <w:rPr>
          <w:rFonts w:asciiTheme="minorHAnsi" w:hAnsiTheme="minorHAnsi" w:cs="Arial"/>
          <w:sz w:val="24"/>
          <w:szCs w:val="24"/>
          <w:lang w:val="en-GB"/>
        </w:rPr>
        <w:t>Russia</w:t>
      </w:r>
      <w:r w:rsidR="00A97BD0" w:rsidRPr="00EB3902">
        <w:rPr>
          <w:rFonts w:asciiTheme="minorHAnsi" w:hAnsiTheme="minorHAnsi" w:cs="Arial"/>
          <w:sz w:val="24"/>
          <w:szCs w:val="24"/>
          <w:lang w:val="en-GB"/>
        </w:rPr>
        <w:t>: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1276"/>
        <w:gridCol w:w="3969"/>
        <w:gridCol w:w="1417"/>
        <w:gridCol w:w="2552"/>
      </w:tblGrid>
      <w:tr w:rsidR="00635DD2" w:rsidRPr="00635DD2" w14:paraId="2849BA93" w14:textId="77777777" w:rsidTr="00777ED3">
        <w:tc>
          <w:tcPr>
            <w:tcW w:w="1276" w:type="dxa"/>
            <w:vAlign w:val="center"/>
          </w:tcPr>
          <w:p w14:paraId="74BF424D" w14:textId="1A9A6E70" w:rsidR="00A97BD0" w:rsidRPr="00E945D1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</w:rPr>
              <w:t>Серт.</w:t>
            </w: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623C1A">
              <w:rPr>
                <w:rFonts w:asciiTheme="minorHAnsi" w:hAnsiTheme="minorHAnsi" w:cs="Arial"/>
                <w:b/>
              </w:rPr>
              <w:t xml:space="preserve">/ </w:t>
            </w:r>
            <w:r w:rsidRPr="00207214">
              <w:rPr>
                <w:rFonts w:asciiTheme="minorHAnsi" w:hAnsiTheme="minorHAnsi" w:cs="Arial"/>
                <w:lang w:val="en-GB"/>
              </w:rPr>
              <w:t>Cert.</w:t>
            </w:r>
          </w:p>
        </w:tc>
        <w:tc>
          <w:tcPr>
            <w:tcW w:w="1276" w:type="dxa"/>
            <w:vAlign w:val="center"/>
          </w:tcPr>
          <w:p w14:paraId="685F7BA2" w14:textId="2977FE63" w:rsidR="00A97BD0" w:rsidRPr="00E945D1" w:rsidRDefault="00623C1A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Дата </w:t>
            </w:r>
            <w:r w:rsidRPr="00FE59F7">
              <w:rPr>
                <w:rFonts w:asciiTheme="minorHAnsi" w:hAnsiTheme="minorHAnsi" w:cs="Arial"/>
                <w:b/>
                <w:bCs/>
                <w:lang w:val="en-GB"/>
              </w:rPr>
              <w:t>/</w:t>
            </w:r>
            <w:r w:rsidRPr="00207214">
              <w:rPr>
                <w:rFonts w:asciiTheme="minorHAnsi" w:hAnsiTheme="minorHAnsi" w:cs="Arial"/>
                <w:lang w:val="en-GB"/>
              </w:rPr>
              <w:t xml:space="preserve">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Dat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216D2D7" w14:textId="640BE2C3" w:rsidR="00A97BD0" w:rsidRPr="00635DD2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635DD2">
              <w:rPr>
                <w:rFonts w:asciiTheme="minorHAnsi" w:hAnsiTheme="minorHAnsi" w:cs="Arial"/>
                <w:b/>
                <w:lang w:val="ru-RU"/>
              </w:rPr>
              <w:t>Выставка</w:t>
            </w:r>
            <w:r w:rsidRPr="00635DD2">
              <w:rPr>
                <w:rFonts w:asciiTheme="minorHAnsi" w:hAnsiTheme="minorHAnsi" w:cs="Arial"/>
                <w:b/>
              </w:rPr>
              <w:t xml:space="preserve"> (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город</w:t>
            </w:r>
            <w:r w:rsidRPr="00635DD2">
              <w:rPr>
                <w:rFonts w:asciiTheme="minorHAnsi" w:hAnsiTheme="minorHAnsi" w:cs="Arial"/>
                <w:b/>
              </w:rPr>
              <w:t xml:space="preserve">,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клуб</w:t>
            </w:r>
            <w:r w:rsidRPr="00635DD2">
              <w:rPr>
                <w:rFonts w:asciiTheme="minorHAnsi" w:hAnsiTheme="minorHAnsi" w:cs="Arial"/>
                <w:b/>
              </w:rPr>
              <w:t xml:space="preserve">,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ранг</w:t>
            </w:r>
            <w:r w:rsidRPr="00635DD2">
              <w:rPr>
                <w:rFonts w:asciiTheme="minorHAnsi" w:hAnsiTheme="minorHAnsi" w:cs="Arial"/>
                <w:b/>
              </w:rPr>
              <w:t xml:space="preserve">) /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Show</w:t>
            </w:r>
            <w:r w:rsidRPr="00207214">
              <w:rPr>
                <w:rFonts w:asciiTheme="minorHAnsi" w:hAnsiTheme="minorHAnsi" w:cs="Arial"/>
                <w:lang w:val="en-GB"/>
              </w:rPr>
              <w:t xml:space="preserve"> (</w:t>
            </w:r>
            <w:r w:rsidRPr="00207214">
              <w:rPr>
                <w:rFonts w:asciiTheme="minorHAnsi" w:hAnsiTheme="minorHAnsi" w:cs="Arial"/>
              </w:rPr>
              <w:t>place, organizer, ranking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0A3458B" w14:textId="1F0CA37B" w:rsidR="00A97BD0" w:rsidRPr="00635DD2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№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по</w:t>
            </w: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635DD2">
              <w:rPr>
                <w:rFonts w:asciiTheme="minorHAnsi" w:hAnsiTheme="minorHAnsi" w:cs="Arial"/>
                <w:b/>
                <w:lang w:val="ru-RU"/>
              </w:rPr>
              <w:t>кат</w:t>
            </w:r>
            <w:r w:rsidRPr="00635DD2">
              <w:rPr>
                <w:rFonts w:asciiTheme="minorHAnsi" w:hAnsiTheme="minorHAnsi" w:cs="Arial"/>
                <w:b/>
                <w:lang w:val="en-GB"/>
              </w:rPr>
              <w:t xml:space="preserve">. /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Cat</w:t>
            </w:r>
            <w:r w:rsidRPr="00207214">
              <w:rPr>
                <w:rFonts w:asciiTheme="minorHAnsi" w:hAnsiTheme="minorHAnsi" w:cs="Arial"/>
                <w:lang w:val="en-GB"/>
              </w:rPr>
              <w:t>.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 xml:space="preserve"> No.</w:t>
            </w:r>
          </w:p>
        </w:tc>
        <w:tc>
          <w:tcPr>
            <w:tcW w:w="2552" w:type="dxa"/>
            <w:vAlign w:val="center"/>
          </w:tcPr>
          <w:p w14:paraId="02AFAB42" w14:textId="42E87376" w:rsidR="00A97BD0" w:rsidRPr="00635DD2" w:rsidRDefault="00635DD2" w:rsidP="00635DD2">
            <w:pPr>
              <w:tabs>
                <w:tab w:val="right" w:pos="10632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 xml:space="preserve">Судья </w:t>
            </w:r>
            <w:r w:rsidRPr="00FE59F7">
              <w:rPr>
                <w:rFonts w:asciiTheme="minorHAnsi" w:hAnsiTheme="minorHAnsi" w:cs="Arial"/>
                <w:b/>
                <w:bCs/>
                <w:lang w:val="en-GB"/>
              </w:rPr>
              <w:t>/</w:t>
            </w:r>
            <w:r w:rsidRPr="00207214">
              <w:rPr>
                <w:rFonts w:asciiTheme="minorHAnsi" w:hAnsiTheme="minorHAnsi" w:cs="Arial"/>
                <w:lang w:val="en-GB"/>
              </w:rPr>
              <w:t xml:space="preserve"> </w:t>
            </w:r>
            <w:r w:rsidR="00A97BD0" w:rsidRPr="00207214">
              <w:rPr>
                <w:rFonts w:asciiTheme="minorHAnsi" w:hAnsiTheme="minorHAnsi" w:cs="Arial"/>
                <w:lang w:val="en-GB"/>
              </w:rPr>
              <w:t>Judge</w:t>
            </w:r>
          </w:p>
        </w:tc>
      </w:tr>
      <w:tr w:rsidR="00635DD2" w:rsidRPr="00635DD2" w14:paraId="7A6C7C21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2F876AB4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91548F0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09C1F51" w14:textId="1796208B" w:rsidR="00A97BD0" w:rsidRPr="00635DD2" w:rsidRDefault="00A97BD0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06A3148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44F15C3D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635DD2" w:rsidRPr="00635DD2" w14:paraId="222707A0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2EE2F460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3C5E06A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93F1EAB" w14:textId="2EA25B4D" w:rsidR="00A97BD0" w:rsidRPr="00635DD2" w:rsidRDefault="00A97BD0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5886FFF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4E3D565D" w14:textId="77777777" w:rsidR="00A97BD0" w:rsidRPr="00635DD2" w:rsidRDefault="00A97BD0" w:rsidP="00623C1A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2DF4C706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4E5C56CC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7AA98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7C561BA" w14:textId="1178436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42E852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73D7842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0DE855B0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2283ED59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A3543B4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8731819" w14:textId="77777777" w:rsidR="001968BE" w:rsidRPr="00635DD2" w:rsidRDefault="001968BE" w:rsidP="001968B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704A67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08E32AA9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096EB070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252BEE92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16C2245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C6B72A1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11961DB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55CBE074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7B39AE4E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0BE4AC8C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EBC26D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329DCFD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80FD78A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02CC85E7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6A80D824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4AF0E327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647251D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2678A20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92AB722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16C04E19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968BE" w:rsidRPr="00635DD2" w14:paraId="4B7CBE67" w14:textId="77777777" w:rsidTr="00777ED3">
        <w:trPr>
          <w:trHeight w:val="397"/>
        </w:trPr>
        <w:tc>
          <w:tcPr>
            <w:tcW w:w="1276" w:type="dxa"/>
            <w:vAlign w:val="center"/>
          </w:tcPr>
          <w:p w14:paraId="76737A8C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314019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4774E702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ACF0F17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2482DD9E" w14:textId="77777777" w:rsidR="001968BE" w:rsidRPr="00635DD2" w:rsidRDefault="001968BE" w:rsidP="001968BE">
            <w:pPr>
              <w:tabs>
                <w:tab w:val="right" w:pos="10632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51C808C2" w14:textId="77777777" w:rsidR="00B975E6" w:rsidRDefault="00B975E6" w:rsidP="0089223D">
      <w:pPr>
        <w:pStyle w:val="a5"/>
        <w:tabs>
          <w:tab w:val="left" w:pos="5300"/>
        </w:tabs>
        <w:rPr>
          <w:rFonts w:ascii="Arial" w:hAnsi="Arial" w:cs="Arial"/>
          <w:sz w:val="20"/>
          <w:lang w:val="ru-RU"/>
        </w:rPr>
      </w:pPr>
    </w:p>
    <w:p w14:paraId="1DD99C95" w14:textId="77777777" w:rsidR="00FE59F7" w:rsidRPr="00376380" w:rsidRDefault="00FE59F7" w:rsidP="00FE59F7">
      <w:pPr>
        <w:pStyle w:val="a5"/>
        <w:tabs>
          <w:tab w:val="left" w:pos="5300"/>
        </w:tabs>
        <w:rPr>
          <w:rFonts w:ascii="Arial" w:hAnsi="Arial" w:cs="Arial"/>
          <w:sz w:val="20"/>
          <w:u w:val="single"/>
        </w:rPr>
      </w:pPr>
      <w:r w:rsidRPr="009C1A69">
        <w:rPr>
          <w:rFonts w:ascii="Arial" w:hAnsi="Arial" w:cs="Arial"/>
          <w:b/>
          <w:bCs/>
          <w:sz w:val="20"/>
          <w:lang w:val="ru-RU"/>
        </w:rPr>
        <w:t>Дата</w:t>
      </w:r>
      <w:r w:rsidRPr="009C1A69">
        <w:rPr>
          <w:rFonts w:ascii="Arial" w:hAnsi="Arial" w:cs="Arial"/>
          <w:b/>
          <w:bCs/>
          <w:sz w:val="20"/>
        </w:rPr>
        <w:t xml:space="preserve"> </w:t>
      </w:r>
      <w:r w:rsidRPr="009C1A69">
        <w:rPr>
          <w:rFonts w:ascii="Arial" w:hAnsi="Arial" w:cs="Arial"/>
          <w:b/>
          <w:bCs/>
          <w:sz w:val="20"/>
          <w:lang w:val="ru-RU"/>
        </w:rPr>
        <w:t>и</w:t>
      </w:r>
      <w:r w:rsidRPr="009C1A69">
        <w:rPr>
          <w:rFonts w:ascii="Arial" w:hAnsi="Arial" w:cs="Arial"/>
          <w:b/>
          <w:bCs/>
          <w:sz w:val="20"/>
        </w:rPr>
        <w:t xml:space="preserve"> </w:t>
      </w:r>
      <w:r w:rsidRPr="009C1A69">
        <w:rPr>
          <w:rFonts w:ascii="Arial" w:hAnsi="Arial" w:cs="Arial"/>
          <w:b/>
          <w:bCs/>
          <w:sz w:val="20"/>
          <w:lang w:val="ru-RU"/>
        </w:rPr>
        <w:t>подпись</w:t>
      </w:r>
      <w:r w:rsidRPr="009C1A69">
        <w:rPr>
          <w:rFonts w:ascii="Arial" w:hAnsi="Arial" w:cs="Arial"/>
          <w:b/>
          <w:bCs/>
          <w:sz w:val="20"/>
        </w:rPr>
        <w:t xml:space="preserve"> /</w:t>
      </w:r>
      <w:r w:rsidRPr="00376380">
        <w:rPr>
          <w:rFonts w:ascii="Arial" w:hAnsi="Arial" w:cs="Arial"/>
          <w:sz w:val="20"/>
        </w:rPr>
        <w:t xml:space="preserve"> </w:t>
      </w:r>
      <w:r w:rsidRPr="00376380">
        <w:rPr>
          <w:rFonts w:ascii="Arial" w:hAnsi="Arial" w:cs="Arial"/>
          <w:sz w:val="20"/>
          <w:lang w:val="en-GB"/>
        </w:rPr>
        <w:t>Date</w:t>
      </w:r>
      <w:r w:rsidRPr="00376380">
        <w:rPr>
          <w:rFonts w:ascii="Arial" w:hAnsi="Arial" w:cs="Arial"/>
          <w:sz w:val="20"/>
        </w:rPr>
        <w:t xml:space="preserve"> &amp; signature </w:t>
      </w:r>
      <w:r w:rsidRPr="00376380">
        <w:rPr>
          <w:rFonts w:ascii="Arial" w:hAnsi="Arial" w:cs="Arial"/>
          <w:sz w:val="20"/>
          <w:u w:val="single"/>
        </w:rPr>
        <w:tab/>
      </w:r>
    </w:p>
    <w:p w14:paraId="4058B10F" w14:textId="77777777" w:rsidR="00FE59F7" w:rsidRDefault="00FE59F7" w:rsidP="00FE59F7">
      <w:pPr>
        <w:pStyle w:val="a5"/>
        <w:tabs>
          <w:tab w:val="left" w:pos="5300"/>
        </w:tabs>
        <w:rPr>
          <w:rFonts w:ascii="Arial" w:hAnsi="Arial" w:cs="Arial"/>
          <w:sz w:val="14"/>
          <w:szCs w:val="14"/>
          <w:lang w:val="en-GB"/>
        </w:rPr>
      </w:pPr>
      <w:r w:rsidRPr="009C1A69">
        <w:rPr>
          <w:rFonts w:ascii="Arial" w:hAnsi="Arial" w:cs="Arial"/>
          <w:b/>
          <w:bCs/>
          <w:sz w:val="14"/>
          <w:szCs w:val="14"/>
          <w:lang w:val="ru-RU"/>
        </w:rPr>
        <w:t>Пожалуйста</w:t>
      </w:r>
      <w:r w:rsidRPr="009C1A69">
        <w:rPr>
          <w:rFonts w:ascii="Arial" w:hAnsi="Arial" w:cs="Arial"/>
          <w:b/>
          <w:bCs/>
          <w:sz w:val="14"/>
          <w:szCs w:val="14"/>
        </w:rPr>
        <w:t xml:space="preserve">, </w:t>
      </w:r>
      <w:r w:rsidRPr="009C1A69">
        <w:rPr>
          <w:rFonts w:ascii="Arial" w:hAnsi="Arial" w:cs="Arial"/>
          <w:b/>
          <w:bCs/>
          <w:sz w:val="14"/>
          <w:szCs w:val="14"/>
          <w:lang w:val="ru-RU"/>
        </w:rPr>
        <w:t>приложите</w:t>
      </w:r>
      <w:r w:rsidRPr="009C1A69">
        <w:rPr>
          <w:rFonts w:ascii="Arial" w:hAnsi="Arial" w:cs="Arial"/>
          <w:b/>
          <w:bCs/>
          <w:sz w:val="14"/>
          <w:szCs w:val="14"/>
        </w:rPr>
        <w:t xml:space="preserve"> </w:t>
      </w:r>
      <w:r w:rsidRPr="009C1A69">
        <w:rPr>
          <w:rFonts w:ascii="Arial" w:hAnsi="Arial" w:cs="Arial"/>
          <w:b/>
          <w:bCs/>
          <w:sz w:val="14"/>
          <w:szCs w:val="14"/>
          <w:lang w:val="en-GB"/>
        </w:rPr>
        <w:t xml:space="preserve">документы </w:t>
      </w:r>
      <w:r w:rsidRPr="00317F0E">
        <w:rPr>
          <w:rFonts w:ascii="Arial" w:hAnsi="Arial" w:cs="Arial"/>
          <w:b/>
          <w:bCs/>
          <w:sz w:val="14"/>
          <w:szCs w:val="14"/>
          <w:lang w:val="en-GB"/>
        </w:rPr>
        <w:t>/</w:t>
      </w:r>
      <w:r w:rsidRPr="00376380">
        <w:rPr>
          <w:rFonts w:ascii="Arial" w:hAnsi="Arial" w:cs="Arial"/>
          <w:sz w:val="14"/>
          <w:szCs w:val="14"/>
          <w:lang w:val="en-GB"/>
        </w:rPr>
        <w:t xml:space="preserve"> Please attach the following documents:</w:t>
      </w:r>
    </w:p>
    <w:p w14:paraId="258D5761" w14:textId="7F6D1C5C" w:rsidR="00FE59F7" w:rsidRPr="00777ED3" w:rsidRDefault="00FE59F7" w:rsidP="00FE59F7">
      <w:pPr>
        <w:pStyle w:val="a5"/>
        <w:tabs>
          <w:tab w:val="left" w:pos="5300"/>
        </w:tabs>
        <w:jc w:val="left"/>
        <w:rPr>
          <w:rFonts w:ascii="Arial" w:hAnsi="Arial" w:cs="Arial"/>
          <w:sz w:val="14"/>
          <w:szCs w:val="14"/>
        </w:rPr>
      </w:pPr>
      <w:r w:rsidRPr="00777ED3">
        <w:rPr>
          <w:rFonts w:ascii="Arial" w:hAnsi="Arial" w:cs="Arial"/>
          <w:sz w:val="14"/>
          <w:szCs w:val="14"/>
        </w:rPr>
        <w:t xml:space="preserve">– </w:t>
      </w:r>
      <w:r w:rsidRPr="00376380">
        <w:rPr>
          <w:rFonts w:ascii="Arial" w:hAnsi="Arial" w:cs="Arial"/>
          <w:sz w:val="14"/>
          <w:szCs w:val="14"/>
          <w:lang w:val="ru-RU"/>
        </w:rPr>
        <w:t>Указанные</w:t>
      </w:r>
      <w:r w:rsidRPr="00777ED3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в</w:t>
      </w:r>
      <w:r w:rsidRPr="00777ED3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заявке</w:t>
      </w:r>
      <w:r w:rsidRPr="00777ED3">
        <w:rPr>
          <w:rFonts w:ascii="Arial" w:hAnsi="Arial" w:cs="Arial"/>
          <w:sz w:val="14"/>
          <w:szCs w:val="14"/>
        </w:rPr>
        <w:t xml:space="preserve"> </w:t>
      </w:r>
      <w:r w:rsidR="00777ED3">
        <w:rPr>
          <w:rFonts w:ascii="Arial" w:hAnsi="Arial" w:cs="Arial"/>
          <w:sz w:val="14"/>
          <w:szCs w:val="14"/>
          <w:lang w:val="ru-RU"/>
        </w:rPr>
        <w:t>сертификаты</w:t>
      </w:r>
      <w:r w:rsidR="00777ED3" w:rsidRPr="00777ED3">
        <w:rPr>
          <w:rFonts w:ascii="Arial" w:hAnsi="Arial" w:cs="Arial"/>
          <w:sz w:val="14"/>
          <w:szCs w:val="14"/>
        </w:rPr>
        <w:t xml:space="preserve"> / </w:t>
      </w:r>
      <w:bookmarkStart w:id="6" w:name="_Hlk144738894"/>
      <w:r w:rsidR="00777ED3">
        <w:rPr>
          <w:rFonts w:ascii="Arial" w:hAnsi="Arial" w:cs="Arial"/>
          <w:sz w:val="14"/>
          <w:szCs w:val="14"/>
        </w:rPr>
        <w:t>Certificates listed in the application</w:t>
      </w:r>
      <w:bookmarkEnd w:id="6"/>
      <w:r w:rsidRPr="00777ED3">
        <w:rPr>
          <w:rFonts w:ascii="Arial" w:hAnsi="Arial" w:cs="Arial"/>
          <w:sz w:val="14"/>
          <w:szCs w:val="14"/>
        </w:rPr>
        <w:t>;</w:t>
      </w:r>
    </w:p>
    <w:p w14:paraId="3A5DF04B" w14:textId="785682A4" w:rsidR="00FE59F7" w:rsidRPr="00FE59F7" w:rsidRDefault="00FE59F7" w:rsidP="00FE59F7">
      <w:pPr>
        <w:pStyle w:val="a5"/>
        <w:tabs>
          <w:tab w:val="left" w:pos="5300"/>
        </w:tabs>
        <w:jc w:val="left"/>
        <w:rPr>
          <w:rFonts w:ascii="Arial" w:hAnsi="Arial" w:cs="Arial"/>
          <w:sz w:val="14"/>
          <w:szCs w:val="14"/>
        </w:rPr>
      </w:pPr>
      <w:r w:rsidRPr="00FE59F7">
        <w:rPr>
          <w:rFonts w:ascii="Arial" w:hAnsi="Arial" w:cs="Arial"/>
          <w:sz w:val="14"/>
          <w:szCs w:val="14"/>
        </w:rPr>
        <w:t xml:space="preserve">– </w:t>
      </w:r>
      <w:r w:rsidRPr="00376380">
        <w:rPr>
          <w:rFonts w:ascii="Arial" w:hAnsi="Arial" w:cs="Arial"/>
          <w:sz w:val="14"/>
          <w:szCs w:val="14"/>
          <w:lang w:val="ru-RU"/>
        </w:rPr>
        <w:t>Копию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родословной</w:t>
      </w:r>
      <w:r w:rsidRPr="00FE59F7">
        <w:rPr>
          <w:rFonts w:ascii="Arial" w:hAnsi="Arial" w:cs="Arial"/>
          <w:sz w:val="14"/>
          <w:szCs w:val="14"/>
        </w:rPr>
        <w:t xml:space="preserve">, </w:t>
      </w:r>
      <w:r w:rsidRPr="00376380">
        <w:rPr>
          <w:rFonts w:ascii="Arial" w:hAnsi="Arial" w:cs="Arial"/>
          <w:sz w:val="14"/>
          <w:szCs w:val="14"/>
          <w:lang w:val="ru-RU"/>
        </w:rPr>
        <w:t>если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собака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НЕ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зарегистрирована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в</w:t>
      </w:r>
      <w:r w:rsidRPr="00FE59F7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ВЕРК</w:t>
      </w:r>
      <w:r w:rsidRPr="00FE59F7">
        <w:rPr>
          <w:rFonts w:ascii="Arial" w:hAnsi="Arial" w:cs="Arial"/>
          <w:sz w:val="14"/>
          <w:szCs w:val="14"/>
        </w:rPr>
        <w:t xml:space="preserve"> /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Copy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of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the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pedigree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>
        <w:rPr>
          <w:rFonts w:ascii="Arial" w:hAnsi="Arial" w:cs="Arial"/>
          <w:sz w:val="14"/>
          <w:szCs w:val="14"/>
          <w:lang w:val="en-GB"/>
        </w:rPr>
        <w:t>if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</w:rPr>
        <w:t>the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dog</w:t>
      </w:r>
      <w:r w:rsidR="00866734">
        <w:rPr>
          <w:rFonts w:ascii="Arial" w:hAnsi="Arial" w:cs="Arial"/>
          <w:sz w:val="14"/>
          <w:szCs w:val="14"/>
          <w:lang w:val="en-GB"/>
        </w:rPr>
        <w:t xml:space="preserve"> is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NO</w:t>
      </w:r>
      <w:r w:rsidR="004369C2">
        <w:rPr>
          <w:rFonts w:ascii="Arial" w:hAnsi="Arial" w:cs="Arial"/>
          <w:sz w:val="14"/>
          <w:szCs w:val="14"/>
          <w:lang w:val="en-GB"/>
        </w:rPr>
        <w:t>T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registered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in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the</w:t>
      </w:r>
      <w:r w:rsidR="009710AC" w:rsidRPr="00FE59F7">
        <w:rPr>
          <w:rFonts w:ascii="Arial" w:hAnsi="Arial" w:cs="Arial"/>
          <w:sz w:val="14"/>
          <w:szCs w:val="14"/>
        </w:rPr>
        <w:t xml:space="preserve"> </w:t>
      </w:r>
      <w:r w:rsidR="009710AC" w:rsidRPr="00376380">
        <w:rPr>
          <w:rFonts w:ascii="Arial" w:hAnsi="Arial" w:cs="Arial"/>
          <w:sz w:val="14"/>
          <w:szCs w:val="14"/>
          <w:lang w:val="en-GB"/>
        </w:rPr>
        <w:t>RKF</w:t>
      </w:r>
      <w:r w:rsidR="009710AC">
        <w:rPr>
          <w:rFonts w:ascii="Arial" w:hAnsi="Arial" w:cs="Arial"/>
          <w:sz w:val="14"/>
          <w:szCs w:val="14"/>
          <w:lang w:val="en-GB"/>
        </w:rPr>
        <w:t xml:space="preserve"> Studbook</w:t>
      </w:r>
      <w:r w:rsidRPr="00FE59F7">
        <w:rPr>
          <w:rFonts w:ascii="Arial" w:hAnsi="Arial" w:cs="Arial"/>
          <w:sz w:val="14"/>
          <w:szCs w:val="14"/>
        </w:rPr>
        <w:t>;</w:t>
      </w:r>
    </w:p>
    <w:p w14:paraId="40D82EBC" w14:textId="738BC2E2" w:rsidR="00FE59F7" w:rsidRPr="00FE59F7" w:rsidRDefault="00FE59F7" w:rsidP="00FE59F7">
      <w:pPr>
        <w:pStyle w:val="a5"/>
        <w:jc w:val="left"/>
        <w:rPr>
          <w:rFonts w:ascii="Arial" w:hAnsi="Arial" w:cs="Arial"/>
          <w:sz w:val="14"/>
          <w:szCs w:val="14"/>
        </w:rPr>
      </w:pPr>
      <w:r w:rsidRPr="00A620EF">
        <w:rPr>
          <w:rFonts w:ascii="Arial" w:hAnsi="Arial" w:cs="Arial"/>
          <w:sz w:val="14"/>
          <w:szCs w:val="14"/>
        </w:rPr>
        <w:t>–</w:t>
      </w:r>
      <w:r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При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необходимости</w:t>
      </w:r>
      <w:r w:rsidRPr="00376380">
        <w:rPr>
          <w:rFonts w:ascii="Arial" w:hAnsi="Arial" w:cs="Arial"/>
          <w:sz w:val="14"/>
          <w:szCs w:val="14"/>
        </w:rPr>
        <w:t xml:space="preserve">: </w:t>
      </w:r>
      <w:r w:rsidRPr="00376380">
        <w:rPr>
          <w:rFonts w:ascii="Arial" w:hAnsi="Arial" w:cs="Arial"/>
          <w:sz w:val="14"/>
          <w:szCs w:val="14"/>
          <w:lang w:val="ru-RU"/>
        </w:rPr>
        <w:t>копию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диплома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чемпиона</w:t>
      </w:r>
      <w:r w:rsidRPr="00376380">
        <w:rPr>
          <w:rFonts w:ascii="Arial" w:hAnsi="Arial" w:cs="Arial"/>
          <w:sz w:val="14"/>
          <w:szCs w:val="14"/>
        </w:rPr>
        <w:t xml:space="preserve"> </w:t>
      </w:r>
      <w:r w:rsidRPr="00376380">
        <w:rPr>
          <w:rFonts w:ascii="Arial" w:hAnsi="Arial" w:cs="Arial"/>
          <w:sz w:val="14"/>
          <w:szCs w:val="14"/>
          <w:lang w:val="ru-RU"/>
        </w:rPr>
        <w:t>страны</w:t>
      </w:r>
      <w:r w:rsidRPr="00376380">
        <w:rPr>
          <w:rFonts w:ascii="Arial" w:hAnsi="Arial" w:cs="Arial"/>
          <w:sz w:val="14"/>
          <w:szCs w:val="14"/>
        </w:rPr>
        <w:t xml:space="preserve"> проживания собаки / </w:t>
      </w:r>
      <w:r w:rsidRPr="00376380">
        <w:rPr>
          <w:rFonts w:ascii="Arial" w:hAnsi="Arial" w:cs="Arial"/>
          <w:sz w:val="14"/>
          <w:szCs w:val="14"/>
          <w:lang w:val="en-GB"/>
        </w:rPr>
        <w:t xml:space="preserve">If necessary, championship diploma </w:t>
      </w:r>
      <w:r w:rsidRPr="00376380">
        <w:rPr>
          <w:rFonts w:ascii="Arial" w:hAnsi="Arial" w:cs="Arial"/>
          <w:sz w:val="14"/>
          <w:szCs w:val="14"/>
        </w:rPr>
        <w:t xml:space="preserve">of the </w:t>
      </w:r>
      <w:r w:rsidRPr="00376380">
        <w:rPr>
          <w:rFonts w:ascii="Arial" w:hAnsi="Arial" w:cs="Arial"/>
          <w:sz w:val="14"/>
          <w:szCs w:val="14"/>
          <w:lang w:val="en-GB"/>
        </w:rPr>
        <w:t>country where the dog is registered</w:t>
      </w:r>
      <w:r w:rsidRPr="00FE59F7">
        <w:rPr>
          <w:rFonts w:ascii="Arial" w:hAnsi="Arial" w:cs="Arial"/>
          <w:sz w:val="14"/>
          <w:szCs w:val="14"/>
        </w:rPr>
        <w:t>;</w:t>
      </w:r>
    </w:p>
    <w:p w14:paraId="31708050" w14:textId="2F2569F6" w:rsidR="00FE59F7" w:rsidRPr="00F20CA0" w:rsidRDefault="00FE59F7" w:rsidP="00FE59F7">
      <w:pPr>
        <w:pStyle w:val="a5"/>
        <w:tabs>
          <w:tab w:val="left" w:pos="709"/>
        </w:tabs>
        <w:jc w:val="left"/>
        <w:rPr>
          <w:rFonts w:ascii="Arial" w:hAnsi="Arial" w:cs="Arial"/>
          <w:sz w:val="16"/>
          <w:szCs w:val="16"/>
        </w:rPr>
      </w:pPr>
      <w:r w:rsidRPr="00F20CA0">
        <w:rPr>
          <w:rFonts w:ascii="Arial" w:hAnsi="Arial" w:cs="Arial"/>
          <w:sz w:val="14"/>
          <w:szCs w:val="14"/>
        </w:rPr>
        <w:t xml:space="preserve">– </w:t>
      </w:r>
      <w:r>
        <w:rPr>
          <w:rFonts w:ascii="Arial" w:hAnsi="Arial" w:cs="Arial"/>
          <w:sz w:val="14"/>
          <w:szCs w:val="14"/>
          <w:lang w:val="ru-RU"/>
        </w:rPr>
        <w:t>Согласие</w:t>
      </w:r>
      <w:r w:rsidRPr="00F20CA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на</w:t>
      </w:r>
      <w:r w:rsidRPr="00F20CA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обработку</w:t>
      </w:r>
      <w:r w:rsidRPr="00F20CA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персональных</w:t>
      </w:r>
      <w:r w:rsidRPr="00F20CA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ru-RU"/>
        </w:rPr>
        <w:t>данных</w:t>
      </w:r>
      <w:r w:rsidR="00F20CA0" w:rsidRPr="00F20CA0">
        <w:rPr>
          <w:rFonts w:ascii="Arial" w:hAnsi="Arial" w:cs="Arial"/>
          <w:sz w:val="14"/>
          <w:szCs w:val="14"/>
        </w:rPr>
        <w:t xml:space="preserve"> </w:t>
      </w:r>
      <w:r w:rsidR="00F20CA0" w:rsidRPr="003837FF">
        <w:rPr>
          <w:rFonts w:ascii="Arial" w:hAnsi="Arial" w:cs="Arial"/>
          <w:sz w:val="14"/>
          <w:szCs w:val="14"/>
        </w:rPr>
        <w:t xml:space="preserve">/ </w:t>
      </w:r>
      <w:r w:rsidR="00F20CA0" w:rsidRPr="003837FF">
        <w:rPr>
          <w:rFonts w:ascii="Arial" w:hAnsi="Arial" w:cs="Arial"/>
          <w:sz w:val="14"/>
          <w:szCs w:val="14"/>
          <w:shd w:val="clear" w:color="auto" w:fill="FFFFFF" w:themeFill="background1"/>
        </w:rPr>
        <w:t>Consent to the processing of personal data</w:t>
      </w:r>
      <w:r w:rsidRPr="00F20CA0">
        <w:rPr>
          <w:rFonts w:ascii="Arial" w:hAnsi="Arial" w:cs="Arial"/>
          <w:sz w:val="14"/>
          <w:szCs w:val="14"/>
        </w:rPr>
        <w:t>.</w:t>
      </w:r>
    </w:p>
    <w:p w14:paraId="67EC62BB" w14:textId="6FC9F2B2" w:rsidR="009356BC" w:rsidRPr="00FE59F7" w:rsidRDefault="009356BC" w:rsidP="00FE59F7">
      <w:pPr>
        <w:pStyle w:val="a5"/>
        <w:tabs>
          <w:tab w:val="left" w:pos="709"/>
        </w:tabs>
        <w:jc w:val="left"/>
        <w:rPr>
          <w:rFonts w:ascii="Arial" w:hAnsi="Arial" w:cs="Arial"/>
          <w:sz w:val="16"/>
          <w:szCs w:val="16"/>
          <w:lang w:val="ru-RU"/>
        </w:rPr>
      </w:pPr>
      <w:r w:rsidRPr="00FE59F7">
        <w:rPr>
          <w:rFonts w:asciiTheme="minorHAnsi" w:hAnsiTheme="minorHAnsi" w:cs="Arial"/>
          <w:sz w:val="18"/>
          <w:szCs w:val="18"/>
          <w:lang w:val="ru-RU"/>
        </w:rPr>
        <w:t>_______________________________________________________________</w:t>
      </w:r>
      <w:r w:rsidR="00B975E6" w:rsidRPr="00FE59F7">
        <w:rPr>
          <w:rFonts w:asciiTheme="minorHAnsi" w:hAnsiTheme="minorHAnsi" w:cs="Arial"/>
          <w:sz w:val="18"/>
          <w:szCs w:val="18"/>
          <w:lang w:val="ru-RU"/>
        </w:rPr>
        <w:t>______________________________________________________</w:t>
      </w:r>
    </w:p>
    <w:p w14:paraId="52BD5106" w14:textId="6A2903E6" w:rsidR="00A865E2" w:rsidRPr="007814BB" w:rsidRDefault="00742019" w:rsidP="007814BB">
      <w:pPr>
        <w:pStyle w:val="a5"/>
        <w:tabs>
          <w:tab w:val="left" w:pos="709"/>
        </w:tabs>
        <w:jc w:val="center"/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</w:pPr>
      <w:r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>О</w:t>
      </w:r>
      <w:r w:rsidR="009356BC"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>трывной талон</w:t>
      </w:r>
      <w:r w:rsidR="00A233BB">
        <w:rPr>
          <w:rFonts w:asciiTheme="minorHAnsi" w:hAnsiTheme="minorHAnsi" w:cs="Arial"/>
          <w:color w:val="808080" w:themeColor="background1" w:themeShade="80"/>
          <w:sz w:val="18"/>
          <w:szCs w:val="18"/>
          <w:lang w:val="ru-RU"/>
        </w:rPr>
        <w:t xml:space="preserve"> (остается у владельца, предъявляется при получении)</w:t>
      </w:r>
    </w:p>
    <w:tbl>
      <w:tblPr>
        <w:tblW w:w="104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3"/>
        <w:gridCol w:w="2410"/>
        <w:gridCol w:w="515"/>
        <w:gridCol w:w="2082"/>
        <w:gridCol w:w="96"/>
        <w:gridCol w:w="2694"/>
      </w:tblGrid>
      <w:tr w:rsidR="00FE59F7" w:rsidRPr="00AA36DF" w14:paraId="4D8D32C4" w14:textId="5682C18B" w:rsidTr="00777ED3">
        <w:trPr>
          <w:trHeight w:val="530"/>
        </w:trPr>
        <w:tc>
          <w:tcPr>
            <w:tcW w:w="2693" w:type="dxa"/>
            <w:vAlign w:val="center"/>
          </w:tcPr>
          <w:p w14:paraId="0AFF1661" w14:textId="77777777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 xml:space="preserve">ЮЧР / 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JCH RUS</w:t>
            </w:r>
          </w:p>
          <w:p w14:paraId="43DA27B3" w14:textId="770A2E93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32FBF44" w14:textId="77777777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>Ю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ЧРКФ / JCH RKF</w:t>
            </w:r>
          </w:p>
          <w:p w14:paraId="2331D3AC" w14:textId="09C99854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23A41D53" w14:textId="77777777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  <w:t>ЮЧСНГ /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 xml:space="preserve"> JCH CIS</w:t>
            </w:r>
          </w:p>
          <w:p w14:paraId="12145796" w14:textId="6A05AEE0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21B5D02" w14:textId="77777777" w:rsidR="00FE59F7" w:rsidRPr="00343ED2" w:rsidRDefault="00FE59F7" w:rsidP="00FE59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ЮШЧР</w:t>
            </w:r>
            <w:r w:rsidRPr="00343E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JSHCH RUS</w:t>
            </w:r>
          </w:p>
          <w:p w14:paraId="3170C047" w14:textId="0ECBC8E8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</w:tr>
      <w:tr w:rsidR="00FE59F7" w:rsidRPr="00AA36DF" w14:paraId="29C252C3" w14:textId="6B224A79" w:rsidTr="00777ED3">
        <w:trPr>
          <w:trHeight w:val="723"/>
        </w:trPr>
        <w:tc>
          <w:tcPr>
            <w:tcW w:w="2693" w:type="dxa"/>
            <w:vAlign w:val="center"/>
          </w:tcPr>
          <w:p w14:paraId="50134323" w14:textId="77777777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 xml:space="preserve">ЧР / 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CH RUS</w:t>
            </w:r>
          </w:p>
          <w:p w14:paraId="0E0388CF" w14:textId="77777777" w:rsidR="00FE59F7" w:rsidRPr="00343ED2" w:rsidRDefault="00FE59F7" w:rsidP="00FE59F7">
            <w:pPr>
              <w:jc w:val="center"/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</w:p>
          <w:p w14:paraId="38A420AD" w14:textId="77777777" w:rsidR="00FE59F7" w:rsidRPr="00343ED2" w:rsidRDefault="00FE59F7" w:rsidP="00FE59F7">
            <w:pPr>
              <w:jc w:val="center"/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  <w:t>ЧР</w: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  <w:t>НП</w: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t xml:space="preserve"> / CH RUS NR</w:t>
            </w:r>
          </w:p>
          <w:p w14:paraId="303690ED" w14:textId="0B865E86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58006FB" w14:textId="77777777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ЧРКФ / CH RKF</w:t>
            </w:r>
          </w:p>
          <w:p w14:paraId="3862925D" w14:textId="0B9896F1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6447C923" w14:textId="77777777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  <w:t>ЧСНГ /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 xml:space="preserve"> CH CIS</w:t>
            </w:r>
          </w:p>
          <w:p w14:paraId="1E930EA0" w14:textId="30FC3EAC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61E6B0B" w14:textId="77777777" w:rsidR="00FE59F7" w:rsidRPr="00343ED2" w:rsidRDefault="00FE59F7" w:rsidP="00FE59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343ED2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ШЧР / SHCH RUS</w:t>
            </w:r>
          </w:p>
          <w:p w14:paraId="6F2CEE64" w14:textId="77FD38FE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</w:tr>
      <w:tr w:rsidR="00FE59F7" w:rsidRPr="00AA36DF" w14:paraId="7F2212AE" w14:textId="34172307" w:rsidTr="00777ED3">
        <w:trPr>
          <w:trHeight w:val="477"/>
        </w:trPr>
        <w:tc>
          <w:tcPr>
            <w:tcW w:w="2693" w:type="dxa"/>
            <w:vAlign w:val="center"/>
          </w:tcPr>
          <w:p w14:paraId="018B1E31" w14:textId="77777777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 xml:space="preserve">ВЧР / 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VCH RUS</w:t>
            </w:r>
          </w:p>
          <w:p w14:paraId="5B6F1B96" w14:textId="5111EF41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198490A" w14:textId="77777777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  <w:t>В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>ЧРКФ / VCH RKF</w:t>
            </w:r>
          </w:p>
          <w:p w14:paraId="50824293" w14:textId="4A36C0BA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ru-RU"/>
              </w:rPr>
            </w:pP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733D63BF" w14:textId="77777777" w:rsidR="00FE59F7" w:rsidRPr="00343ED2" w:rsidRDefault="00FE59F7" w:rsidP="00FE59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  <w:t xml:space="preserve">ВЧСНГ </w:t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t>/</w:t>
            </w:r>
            <w:r w:rsidRPr="00343ED2">
              <w:rPr>
                <w:rFonts w:asciiTheme="minorHAnsi" w:hAnsiTheme="minorHAnsi" w:cs="Arial"/>
                <w:b/>
                <w:sz w:val="16"/>
                <w:szCs w:val="16"/>
              </w:rPr>
              <w:t xml:space="preserve"> VCH CIS</w:t>
            </w:r>
          </w:p>
          <w:p w14:paraId="0EAFF8D1" w14:textId="152887AE" w:rsidR="00FE59F7" w:rsidRPr="00343ED2" w:rsidRDefault="00FE59F7" w:rsidP="00FE59F7">
            <w:pPr>
              <w:jc w:val="center"/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4EE9EA43" w14:textId="77777777" w:rsidR="00FE59F7" w:rsidRPr="00343ED2" w:rsidRDefault="00FE59F7" w:rsidP="00FE59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343ED2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ВШЧР / VSHCH RUS</w:t>
            </w:r>
          </w:p>
          <w:p w14:paraId="0FE92AF8" w14:textId="7ECCF430" w:rsidR="00FE59F7" w:rsidRPr="00343ED2" w:rsidRDefault="00FE59F7" w:rsidP="00FE59F7">
            <w:pPr>
              <w:jc w:val="center"/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  <w:lang w:val="ru-RU"/>
              </w:rPr>
            </w:pP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</w:r>
            <w:r w:rsidR="00E542A3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separate"/>
            </w:r>
            <w:r w:rsidRPr="00343ED2">
              <w:rPr>
                <w:rFonts w:asciiTheme="minorHAnsi" w:eastAsia="MS Gothic" w:hAnsiTheme="minorHAnsi" w:cs="MS Gothic"/>
                <w:b/>
                <w:sz w:val="16"/>
                <w:szCs w:val="16"/>
                <w:shd w:val="clear" w:color="auto" w:fill="FFFFFF"/>
              </w:rPr>
              <w:fldChar w:fldCharType="end"/>
            </w:r>
          </w:p>
        </w:tc>
      </w:tr>
      <w:tr w:rsidR="00343ED2" w:rsidRPr="00EE203C" w14:paraId="1DBDD1B3" w14:textId="175629E3" w:rsidTr="00777ED3">
        <w:trPr>
          <w:trHeight w:val="325"/>
        </w:trPr>
        <w:tc>
          <w:tcPr>
            <w:tcW w:w="2693" w:type="dxa"/>
            <w:vAlign w:val="center"/>
          </w:tcPr>
          <w:p w14:paraId="2E4D3CFB" w14:textId="53E95A6C" w:rsidR="00343ED2" w:rsidRPr="00B24889" w:rsidRDefault="00343ED2" w:rsidP="00343ED2">
            <w:pPr>
              <w:pStyle w:val="a8"/>
              <w:rPr>
                <w:rFonts w:asciiTheme="minorHAnsi" w:hAnsiTheme="minorHAnsi" w:cs="Arial"/>
                <w:b/>
              </w:rPr>
            </w:pPr>
            <w:r w:rsidRPr="00B24889">
              <w:rPr>
                <w:rFonts w:asciiTheme="minorHAnsi" w:hAnsiTheme="minorHAnsi" w:cs="Arial"/>
                <w:b/>
                <w:lang w:val="ru-RU"/>
              </w:rPr>
              <w:t xml:space="preserve">Порода / </w:t>
            </w:r>
            <w:r w:rsidRPr="00B24889">
              <w:rPr>
                <w:rFonts w:asciiTheme="minorHAnsi" w:hAnsiTheme="minorHAnsi" w:cs="Arial"/>
              </w:rPr>
              <w:t>Breed</w:t>
            </w:r>
          </w:p>
        </w:tc>
        <w:tc>
          <w:tcPr>
            <w:tcW w:w="7797" w:type="dxa"/>
            <w:gridSpan w:val="5"/>
            <w:vAlign w:val="center"/>
          </w:tcPr>
          <w:p w14:paraId="5F91B691" w14:textId="77777777" w:rsidR="00343ED2" w:rsidRPr="00EE203C" w:rsidRDefault="00343ED2" w:rsidP="00343ED2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43ED2" w:rsidRPr="00EE203C" w14:paraId="61E8EE7A" w14:textId="7415AEFE" w:rsidTr="00777ED3">
        <w:trPr>
          <w:trHeight w:val="331"/>
        </w:trPr>
        <w:tc>
          <w:tcPr>
            <w:tcW w:w="2693" w:type="dxa"/>
            <w:vAlign w:val="center"/>
          </w:tcPr>
          <w:p w14:paraId="162280FE" w14:textId="1259A810" w:rsidR="00343ED2" w:rsidRPr="00B24889" w:rsidRDefault="00343ED2" w:rsidP="00343ED2">
            <w:pPr>
              <w:pStyle w:val="a8"/>
              <w:rPr>
                <w:rFonts w:asciiTheme="minorHAnsi" w:hAnsiTheme="minorHAnsi" w:cs="Arial"/>
                <w:b/>
              </w:rPr>
            </w:pPr>
            <w:r w:rsidRPr="00B24889">
              <w:rPr>
                <w:rFonts w:asciiTheme="minorHAnsi" w:hAnsiTheme="minorHAnsi" w:cs="Arial"/>
                <w:b/>
              </w:rPr>
              <w:t xml:space="preserve">Кличка / </w:t>
            </w:r>
            <w:r w:rsidRPr="00B24889">
              <w:rPr>
                <w:rFonts w:asciiTheme="minorHAnsi" w:hAnsiTheme="minorHAnsi" w:cs="Arial"/>
              </w:rPr>
              <w:t>Dog’s name</w:t>
            </w:r>
          </w:p>
        </w:tc>
        <w:tc>
          <w:tcPr>
            <w:tcW w:w="7797" w:type="dxa"/>
            <w:gridSpan w:val="5"/>
            <w:vAlign w:val="center"/>
          </w:tcPr>
          <w:p w14:paraId="7EE729B3" w14:textId="77777777" w:rsidR="00343ED2" w:rsidRPr="00EE203C" w:rsidRDefault="00343ED2" w:rsidP="00343ED2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710AC" w:rsidRPr="00EE203C" w14:paraId="7CEE179B" w14:textId="0537B9BB" w:rsidTr="00571501">
        <w:trPr>
          <w:trHeight w:val="405"/>
        </w:trPr>
        <w:tc>
          <w:tcPr>
            <w:tcW w:w="2693" w:type="dxa"/>
            <w:vAlign w:val="center"/>
          </w:tcPr>
          <w:p w14:paraId="4011A99E" w14:textId="1ED3A444" w:rsidR="009710AC" w:rsidRPr="00B24889" w:rsidRDefault="009710AC" w:rsidP="00343ED2">
            <w:pPr>
              <w:pStyle w:val="a8"/>
              <w:rPr>
                <w:rFonts w:asciiTheme="minorHAnsi" w:hAnsiTheme="minorHAnsi" w:cs="Arial"/>
                <w:b/>
              </w:rPr>
            </w:pPr>
            <w:r w:rsidRPr="00B24889">
              <w:rPr>
                <w:rFonts w:asciiTheme="minorHAnsi" w:hAnsiTheme="minorHAnsi" w:cs="Arial"/>
                <w:b/>
              </w:rPr>
              <w:t xml:space="preserve">Номер родословной </w:t>
            </w:r>
            <w:r w:rsidRPr="00B975E6">
              <w:rPr>
                <w:rFonts w:asciiTheme="minorHAnsi" w:hAnsiTheme="minorHAnsi" w:cs="Arial"/>
                <w:b/>
                <w:sz w:val="16"/>
                <w:szCs w:val="16"/>
              </w:rPr>
              <w:t xml:space="preserve">/ </w:t>
            </w:r>
            <w:r w:rsidRPr="007E191A">
              <w:rPr>
                <w:rFonts w:asciiTheme="minorHAnsi" w:hAnsiTheme="minorHAnsi" w:cs="Arial"/>
              </w:rPr>
              <w:t>Registration number</w:t>
            </w:r>
          </w:p>
        </w:tc>
        <w:tc>
          <w:tcPr>
            <w:tcW w:w="2925" w:type="dxa"/>
            <w:gridSpan w:val="2"/>
            <w:vAlign w:val="center"/>
          </w:tcPr>
          <w:p w14:paraId="52A8AA97" w14:textId="4B8F9477" w:rsidR="009710AC" w:rsidRPr="00B24889" w:rsidRDefault="009710AC" w:rsidP="00343ED2">
            <w:pPr>
              <w:pStyle w:val="a8"/>
              <w:rPr>
                <w:rFonts w:asciiTheme="minorHAnsi" w:hAnsiTheme="minorHAnsi" w:cs="Arial"/>
                <w:b/>
              </w:rPr>
            </w:pPr>
          </w:p>
        </w:tc>
        <w:tc>
          <w:tcPr>
            <w:tcW w:w="2082" w:type="dxa"/>
            <w:vAlign w:val="center"/>
          </w:tcPr>
          <w:p w14:paraId="2BA53BA6" w14:textId="5805AC52" w:rsidR="009710AC" w:rsidRPr="00EE203C" w:rsidRDefault="009710AC" w:rsidP="00343ED2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  <w:r w:rsidRPr="00B24889">
              <w:rPr>
                <w:rFonts w:asciiTheme="minorHAnsi" w:hAnsiTheme="minorHAnsi" w:cs="Arial"/>
                <w:b/>
                <w:lang w:val="ru-RU"/>
              </w:rPr>
              <w:t>Подпись владельца</w:t>
            </w:r>
            <w:r w:rsidRPr="00B24889">
              <w:rPr>
                <w:rFonts w:asciiTheme="minorHAnsi" w:hAnsiTheme="minorHAnsi" w:cs="Arial"/>
                <w:b/>
              </w:rPr>
              <w:t xml:space="preserve"> / </w:t>
            </w:r>
            <w:r w:rsidRPr="00B24889">
              <w:rPr>
                <w:rFonts w:asciiTheme="minorHAnsi" w:hAnsiTheme="minorHAnsi" w:cs="Arial"/>
              </w:rPr>
              <w:t>Owner’s signature</w:t>
            </w:r>
          </w:p>
        </w:tc>
        <w:tc>
          <w:tcPr>
            <w:tcW w:w="2790" w:type="dxa"/>
            <w:gridSpan w:val="2"/>
          </w:tcPr>
          <w:p w14:paraId="45DCFE98" w14:textId="77777777" w:rsidR="009710AC" w:rsidRPr="00EE203C" w:rsidRDefault="009710AC" w:rsidP="00343ED2">
            <w:pPr>
              <w:pStyle w:val="a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BFABC8F" w14:textId="77777777" w:rsidR="00E06924" w:rsidRPr="009356BC" w:rsidRDefault="00E06924" w:rsidP="0089223D">
      <w:pPr>
        <w:pStyle w:val="a5"/>
        <w:tabs>
          <w:tab w:val="left" w:pos="5300"/>
        </w:tabs>
        <w:rPr>
          <w:rFonts w:asciiTheme="minorHAnsi" w:hAnsiTheme="minorHAnsi" w:cs="Arial"/>
          <w:sz w:val="2"/>
          <w:szCs w:val="2"/>
          <w:lang w:val="en-GB"/>
        </w:rPr>
      </w:pPr>
    </w:p>
    <w:sectPr w:rsidR="00E06924" w:rsidRPr="009356BC" w:rsidSect="001F2AE2">
      <w:headerReference w:type="default" r:id="rId8"/>
      <w:pgSz w:w="11909" w:h="16834"/>
      <w:pgMar w:top="567" w:right="720" w:bottom="720" w:left="567" w:header="170" w:footer="567" w:gutter="0"/>
      <w:paperSrc w:first="15" w:other="15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34B5" w14:textId="77777777" w:rsidR="00E542A3" w:rsidRDefault="00E542A3" w:rsidP="0054655A">
      <w:r>
        <w:separator/>
      </w:r>
    </w:p>
  </w:endnote>
  <w:endnote w:type="continuationSeparator" w:id="0">
    <w:p w14:paraId="1AB8E2EE" w14:textId="77777777" w:rsidR="00E542A3" w:rsidRDefault="00E542A3" w:rsidP="0054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4AA3" w14:textId="77777777" w:rsidR="00E542A3" w:rsidRDefault="00E542A3" w:rsidP="0054655A">
      <w:r>
        <w:separator/>
      </w:r>
    </w:p>
  </w:footnote>
  <w:footnote w:type="continuationSeparator" w:id="0">
    <w:p w14:paraId="5FC3CFA5" w14:textId="77777777" w:rsidR="00E542A3" w:rsidRDefault="00E542A3" w:rsidP="0054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F03A" w14:textId="26691D33" w:rsidR="00C422EC" w:rsidRDefault="00C422EC" w:rsidP="00C422EC">
    <w:pPr>
      <w:rPr>
        <w:rFonts w:ascii="Arial" w:hAnsi="Arial" w:cs="Arial"/>
        <w:b/>
        <w:bCs/>
        <w:lang w:val="ru-RU"/>
      </w:rPr>
    </w:pPr>
    <w:r w:rsidRPr="00C422EC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421B7B3F" wp14:editId="6719A729">
          <wp:simplePos x="0" y="0"/>
          <wp:positionH relativeFrom="column">
            <wp:posOffset>-64770</wp:posOffset>
          </wp:positionH>
          <wp:positionV relativeFrom="paragraph">
            <wp:posOffset>44450</wp:posOffset>
          </wp:positionV>
          <wp:extent cx="695325" cy="704850"/>
          <wp:effectExtent l="0" t="0" r="9525" b="0"/>
          <wp:wrapTight wrapText="bothSides">
            <wp:wrapPolygon edited="0">
              <wp:start x="6510" y="0"/>
              <wp:lineTo x="0" y="3503"/>
              <wp:lineTo x="0" y="14011"/>
              <wp:lineTo x="2367" y="18681"/>
              <wp:lineTo x="6510" y="21016"/>
              <wp:lineTo x="7101" y="21016"/>
              <wp:lineTo x="14203" y="21016"/>
              <wp:lineTo x="15386" y="21016"/>
              <wp:lineTo x="18937" y="18681"/>
              <wp:lineTo x="21304" y="14011"/>
              <wp:lineTo x="21304" y="3503"/>
              <wp:lineTo x="15386" y="0"/>
              <wp:lineTo x="651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128755" w14:textId="77777777" w:rsidR="00C422EC" w:rsidRDefault="00C422EC" w:rsidP="00C422EC">
    <w:pPr>
      <w:rPr>
        <w:rFonts w:ascii="Arial" w:hAnsi="Arial" w:cs="Arial"/>
        <w:b/>
        <w:bCs/>
        <w:lang w:val="ru-RU"/>
      </w:rPr>
    </w:pPr>
  </w:p>
  <w:p w14:paraId="19C1665E" w14:textId="53B97BF7" w:rsidR="00A97BD0" w:rsidRPr="00C422EC" w:rsidRDefault="00C422EC" w:rsidP="00C422EC">
    <w:pPr>
      <w:rPr>
        <w:rFonts w:ascii="Arial" w:hAnsi="Arial" w:cs="Arial"/>
        <w:b/>
        <w:bCs/>
        <w:lang w:val="ru-RU"/>
      </w:rPr>
    </w:pPr>
    <w:r>
      <w:rPr>
        <w:rFonts w:ascii="Arial" w:hAnsi="Arial" w:cs="Arial"/>
        <w:b/>
        <w:bCs/>
        <w:lang w:val="ru-RU"/>
      </w:rPr>
      <w:t xml:space="preserve">        </w:t>
    </w:r>
    <w:r w:rsidR="00570CA9" w:rsidRPr="00C422EC">
      <w:rPr>
        <w:rFonts w:ascii="Arial" w:hAnsi="Arial" w:cs="Arial"/>
        <w:b/>
        <w:bCs/>
        <w:lang w:val="ru-RU"/>
      </w:rPr>
      <w:t>РОССИЙСКАЯ КИНОЛОГИЧЕСКАЯ ФЕДЕРАЦИЯ</w:t>
    </w:r>
    <w:r w:rsidR="002D12B9" w:rsidRPr="00C422EC">
      <w:rPr>
        <w:rFonts w:ascii="Arial" w:hAnsi="Arial" w:cs="Arial"/>
        <w:b/>
        <w:bCs/>
        <w:lang w:val="ru-RU"/>
      </w:rPr>
      <w:t xml:space="preserve"> / </w:t>
    </w:r>
    <w:r w:rsidR="00E945D1" w:rsidRPr="00C422EC">
      <w:rPr>
        <w:rFonts w:ascii="Arial" w:hAnsi="Arial" w:cs="Arial"/>
        <w:b/>
        <w:bCs/>
      </w:rPr>
      <w:t>RUSSIAN</w:t>
    </w:r>
    <w:r w:rsidR="00E945D1" w:rsidRPr="00C422EC">
      <w:rPr>
        <w:rFonts w:ascii="Arial" w:hAnsi="Arial" w:cs="Arial"/>
        <w:b/>
        <w:bCs/>
        <w:lang w:val="ru-RU"/>
      </w:rPr>
      <w:t xml:space="preserve"> </w:t>
    </w:r>
    <w:r w:rsidR="00E945D1" w:rsidRPr="00C422EC">
      <w:rPr>
        <w:rFonts w:ascii="Arial" w:hAnsi="Arial" w:cs="Arial"/>
        <w:b/>
        <w:bCs/>
      </w:rPr>
      <w:t>KYNOLOGICAL</w:t>
    </w:r>
    <w:r w:rsidRPr="00C422EC">
      <w:rPr>
        <w:rFonts w:ascii="Arial" w:hAnsi="Arial" w:cs="Arial"/>
        <w:b/>
        <w:bCs/>
        <w:lang w:val="ru-RU"/>
      </w:rPr>
      <w:t xml:space="preserve"> </w:t>
    </w:r>
    <w:r w:rsidR="00E945D1" w:rsidRPr="00C422EC">
      <w:rPr>
        <w:rFonts w:ascii="Arial" w:hAnsi="Arial" w:cs="Arial"/>
        <w:b/>
        <w:bCs/>
      </w:rPr>
      <w:t>FEDERATION</w:t>
    </w:r>
  </w:p>
  <w:p w14:paraId="3C560677" w14:textId="2B234EA5" w:rsidR="00B975E6" w:rsidRPr="006513AD" w:rsidRDefault="00B975E6" w:rsidP="00376380">
    <w:pPr>
      <w:rPr>
        <w:rFonts w:ascii="Cambria" w:hAnsi="Cambria"/>
        <w:sz w:val="24"/>
        <w:szCs w:val="24"/>
        <w:lang w:val="ru-RU"/>
      </w:rPr>
    </w:pPr>
  </w:p>
  <w:p w14:paraId="4D607D26" w14:textId="1C8F30F6" w:rsidR="001F2E85" w:rsidRPr="00656BBC" w:rsidRDefault="001F2E85" w:rsidP="00376380">
    <w:pPr>
      <w:rPr>
        <w:sz w:val="24"/>
        <w:szCs w:val="24"/>
        <w:lang w:val="ru-RU"/>
      </w:rPr>
    </w:pPr>
    <w:r>
      <w:rPr>
        <w:rFonts w:ascii="Cambria" w:hAnsi="Cambria"/>
        <w:sz w:val="24"/>
        <w:szCs w:val="24"/>
      </w:rPr>
      <w:t>________________________________________________________________________________________</w:t>
    </w:r>
    <w:r w:rsidR="00656BBC">
      <w:rPr>
        <w:rFonts w:ascii="Cambria" w:hAnsi="Cambria"/>
        <w:sz w:val="24"/>
        <w:szCs w:val="24"/>
        <w:lang w:val="ru-RU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54CB"/>
    <w:multiLevelType w:val="hybridMultilevel"/>
    <w:tmpl w:val="5B08AD8C"/>
    <w:lvl w:ilvl="0" w:tplc="FEC0C2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792"/>
    <w:multiLevelType w:val="hybridMultilevel"/>
    <w:tmpl w:val="57769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5142EB"/>
    <w:multiLevelType w:val="hybridMultilevel"/>
    <w:tmpl w:val="46BE74B0"/>
    <w:lvl w:ilvl="0" w:tplc="09AAF9F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5209"/>
    <w:multiLevelType w:val="multilevel"/>
    <w:tmpl w:val="D6CCCA2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 w15:restartNumberingAfterBreak="0">
    <w:nsid w:val="36F056F3"/>
    <w:multiLevelType w:val="hybridMultilevel"/>
    <w:tmpl w:val="C434B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D45978"/>
    <w:multiLevelType w:val="hybridMultilevel"/>
    <w:tmpl w:val="5CA8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D01F3"/>
    <w:multiLevelType w:val="hybridMultilevel"/>
    <w:tmpl w:val="D690066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26FC9"/>
    <w:multiLevelType w:val="hybridMultilevel"/>
    <w:tmpl w:val="2D5EE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B3762A"/>
    <w:multiLevelType w:val="hybridMultilevel"/>
    <w:tmpl w:val="E34A1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C71BD4"/>
    <w:multiLevelType w:val="hybridMultilevel"/>
    <w:tmpl w:val="3048A0F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E74939"/>
    <w:multiLevelType w:val="hybridMultilevel"/>
    <w:tmpl w:val="B3BCD28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955E35"/>
    <w:multiLevelType w:val="hybridMultilevel"/>
    <w:tmpl w:val="C360C9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C5286"/>
    <w:multiLevelType w:val="hybridMultilevel"/>
    <w:tmpl w:val="83D64DF4"/>
    <w:lvl w:ilvl="0" w:tplc="3BD47E9C">
      <w:start w:val="9020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63836DCD"/>
    <w:multiLevelType w:val="hybridMultilevel"/>
    <w:tmpl w:val="32A65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EA0808"/>
    <w:multiLevelType w:val="hybridMultilevel"/>
    <w:tmpl w:val="5AD07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49153E"/>
    <w:multiLevelType w:val="multilevel"/>
    <w:tmpl w:val="506492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6" w15:restartNumberingAfterBreak="0">
    <w:nsid w:val="6BBD013E"/>
    <w:multiLevelType w:val="hybridMultilevel"/>
    <w:tmpl w:val="9C58579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3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4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5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6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8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0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7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8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19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  <w:rPr>
          <w:rFonts w:cs="Times New Roman"/>
        </w:rPr>
      </w:lvl>
    </w:lvlOverride>
  </w:num>
  <w:num w:numId="21">
    <w:abstractNumId w:val="12"/>
  </w:num>
  <w:num w:numId="22">
    <w:abstractNumId w:val="14"/>
  </w:num>
  <w:num w:numId="23">
    <w:abstractNumId w:val="13"/>
  </w:num>
  <w:num w:numId="24">
    <w:abstractNumId w:val="7"/>
  </w:num>
  <w:num w:numId="25">
    <w:abstractNumId w:val="4"/>
  </w:num>
  <w:num w:numId="26">
    <w:abstractNumId w:val="8"/>
  </w:num>
  <w:num w:numId="27">
    <w:abstractNumId w:val="1"/>
  </w:num>
  <w:num w:numId="28">
    <w:abstractNumId w:val="10"/>
  </w:num>
  <w:num w:numId="29">
    <w:abstractNumId w:val="16"/>
  </w:num>
  <w:num w:numId="30">
    <w:abstractNumId w:val="9"/>
  </w:num>
  <w:num w:numId="31">
    <w:abstractNumId w:val="6"/>
  </w:num>
  <w:num w:numId="32">
    <w:abstractNumId w:val="11"/>
  </w:num>
  <w:num w:numId="33">
    <w:abstractNumId w:val="5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intFractionalCharacterWidth/>
  <w:defaultTabStop w:val="720"/>
  <w:hyphenationZone w:val="396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63"/>
    <w:rsid w:val="000036F4"/>
    <w:rsid w:val="000167C3"/>
    <w:rsid w:val="00037769"/>
    <w:rsid w:val="000566EA"/>
    <w:rsid w:val="00073F5D"/>
    <w:rsid w:val="0007539E"/>
    <w:rsid w:val="0009565D"/>
    <w:rsid w:val="000B6B59"/>
    <w:rsid w:val="000D32CA"/>
    <w:rsid w:val="000F29FC"/>
    <w:rsid w:val="001139CF"/>
    <w:rsid w:val="0012188D"/>
    <w:rsid w:val="00130616"/>
    <w:rsid w:val="00132360"/>
    <w:rsid w:val="00150B2E"/>
    <w:rsid w:val="00151A7C"/>
    <w:rsid w:val="001537AE"/>
    <w:rsid w:val="00154DA3"/>
    <w:rsid w:val="00175AE5"/>
    <w:rsid w:val="00184F49"/>
    <w:rsid w:val="001912E8"/>
    <w:rsid w:val="001968BE"/>
    <w:rsid w:val="001B40E4"/>
    <w:rsid w:val="001C493B"/>
    <w:rsid w:val="001D0639"/>
    <w:rsid w:val="001F2AE2"/>
    <w:rsid w:val="001F2E85"/>
    <w:rsid w:val="00207214"/>
    <w:rsid w:val="00232200"/>
    <w:rsid w:val="00240D75"/>
    <w:rsid w:val="00253025"/>
    <w:rsid w:val="00272120"/>
    <w:rsid w:val="00284383"/>
    <w:rsid w:val="00295589"/>
    <w:rsid w:val="002A659E"/>
    <w:rsid w:val="002A6F79"/>
    <w:rsid w:val="002C7AA3"/>
    <w:rsid w:val="002D12B9"/>
    <w:rsid w:val="002F68FE"/>
    <w:rsid w:val="002F7AC5"/>
    <w:rsid w:val="00317F0E"/>
    <w:rsid w:val="00330A90"/>
    <w:rsid w:val="00341423"/>
    <w:rsid w:val="003417C1"/>
    <w:rsid w:val="00343ED2"/>
    <w:rsid w:val="003522BA"/>
    <w:rsid w:val="003620EB"/>
    <w:rsid w:val="003648BB"/>
    <w:rsid w:val="003724DA"/>
    <w:rsid w:val="00376380"/>
    <w:rsid w:val="00383E08"/>
    <w:rsid w:val="00384744"/>
    <w:rsid w:val="0038633D"/>
    <w:rsid w:val="003A0253"/>
    <w:rsid w:val="003B7676"/>
    <w:rsid w:val="003C1412"/>
    <w:rsid w:val="003D06BE"/>
    <w:rsid w:val="00407390"/>
    <w:rsid w:val="004214E5"/>
    <w:rsid w:val="00431676"/>
    <w:rsid w:val="004369C2"/>
    <w:rsid w:val="00453E4B"/>
    <w:rsid w:val="0048680F"/>
    <w:rsid w:val="00492086"/>
    <w:rsid w:val="004C1AFE"/>
    <w:rsid w:val="004D2BA9"/>
    <w:rsid w:val="004D65C5"/>
    <w:rsid w:val="005150E0"/>
    <w:rsid w:val="0052779D"/>
    <w:rsid w:val="0053177E"/>
    <w:rsid w:val="005341C4"/>
    <w:rsid w:val="0054655A"/>
    <w:rsid w:val="005530D1"/>
    <w:rsid w:val="00570CA9"/>
    <w:rsid w:val="00584291"/>
    <w:rsid w:val="005A033D"/>
    <w:rsid w:val="005A36D3"/>
    <w:rsid w:val="005A5D08"/>
    <w:rsid w:val="00623C1A"/>
    <w:rsid w:val="00634A6B"/>
    <w:rsid w:val="00635DD2"/>
    <w:rsid w:val="006513AD"/>
    <w:rsid w:val="00656BBC"/>
    <w:rsid w:val="0066483D"/>
    <w:rsid w:val="00687368"/>
    <w:rsid w:val="00691377"/>
    <w:rsid w:val="006B0153"/>
    <w:rsid w:val="006E5FF3"/>
    <w:rsid w:val="006F4D3B"/>
    <w:rsid w:val="006F63C3"/>
    <w:rsid w:val="0072151C"/>
    <w:rsid w:val="00732ADA"/>
    <w:rsid w:val="00742019"/>
    <w:rsid w:val="00744559"/>
    <w:rsid w:val="00752068"/>
    <w:rsid w:val="007745E5"/>
    <w:rsid w:val="00777ED3"/>
    <w:rsid w:val="007814BB"/>
    <w:rsid w:val="00793C4B"/>
    <w:rsid w:val="00796A0B"/>
    <w:rsid w:val="007F7938"/>
    <w:rsid w:val="0080535D"/>
    <w:rsid w:val="008457C3"/>
    <w:rsid w:val="00854255"/>
    <w:rsid w:val="00866734"/>
    <w:rsid w:val="00872658"/>
    <w:rsid w:val="00880958"/>
    <w:rsid w:val="0089223D"/>
    <w:rsid w:val="008A2E1D"/>
    <w:rsid w:val="008C193F"/>
    <w:rsid w:val="008D7964"/>
    <w:rsid w:val="008E57D2"/>
    <w:rsid w:val="008F79BC"/>
    <w:rsid w:val="009100CD"/>
    <w:rsid w:val="00926F28"/>
    <w:rsid w:val="009356BC"/>
    <w:rsid w:val="009542B7"/>
    <w:rsid w:val="00970270"/>
    <w:rsid w:val="009710AC"/>
    <w:rsid w:val="00976466"/>
    <w:rsid w:val="009866E2"/>
    <w:rsid w:val="009B495F"/>
    <w:rsid w:val="009B57D7"/>
    <w:rsid w:val="009C574F"/>
    <w:rsid w:val="009E5CEB"/>
    <w:rsid w:val="009F7761"/>
    <w:rsid w:val="00A03B73"/>
    <w:rsid w:val="00A04EBA"/>
    <w:rsid w:val="00A233BB"/>
    <w:rsid w:val="00A365BB"/>
    <w:rsid w:val="00A55602"/>
    <w:rsid w:val="00A55EB6"/>
    <w:rsid w:val="00A6468F"/>
    <w:rsid w:val="00A72F00"/>
    <w:rsid w:val="00A84074"/>
    <w:rsid w:val="00A840A1"/>
    <w:rsid w:val="00A865E2"/>
    <w:rsid w:val="00A87605"/>
    <w:rsid w:val="00A97BD0"/>
    <w:rsid w:val="00AA36DF"/>
    <w:rsid w:val="00AB5DB3"/>
    <w:rsid w:val="00AC0B9F"/>
    <w:rsid w:val="00AC76B3"/>
    <w:rsid w:val="00AE5944"/>
    <w:rsid w:val="00AE7220"/>
    <w:rsid w:val="00B02E64"/>
    <w:rsid w:val="00B03E85"/>
    <w:rsid w:val="00B24889"/>
    <w:rsid w:val="00B417EC"/>
    <w:rsid w:val="00B5049D"/>
    <w:rsid w:val="00B515CC"/>
    <w:rsid w:val="00B57FF9"/>
    <w:rsid w:val="00B6711B"/>
    <w:rsid w:val="00B975E6"/>
    <w:rsid w:val="00BD34C6"/>
    <w:rsid w:val="00BD3B38"/>
    <w:rsid w:val="00BE7E38"/>
    <w:rsid w:val="00C04ED1"/>
    <w:rsid w:val="00C150D1"/>
    <w:rsid w:val="00C422EC"/>
    <w:rsid w:val="00C5770A"/>
    <w:rsid w:val="00C612BB"/>
    <w:rsid w:val="00C74818"/>
    <w:rsid w:val="00C87339"/>
    <w:rsid w:val="00CA5DBF"/>
    <w:rsid w:val="00CD020E"/>
    <w:rsid w:val="00CF6E89"/>
    <w:rsid w:val="00D05067"/>
    <w:rsid w:val="00D2198B"/>
    <w:rsid w:val="00D34015"/>
    <w:rsid w:val="00D479C4"/>
    <w:rsid w:val="00D848DC"/>
    <w:rsid w:val="00D93B63"/>
    <w:rsid w:val="00DA63E6"/>
    <w:rsid w:val="00DB74DE"/>
    <w:rsid w:val="00DC5FB6"/>
    <w:rsid w:val="00E00166"/>
    <w:rsid w:val="00E031EC"/>
    <w:rsid w:val="00E03C1B"/>
    <w:rsid w:val="00E06924"/>
    <w:rsid w:val="00E20EF9"/>
    <w:rsid w:val="00E50EC6"/>
    <w:rsid w:val="00E542A3"/>
    <w:rsid w:val="00E61147"/>
    <w:rsid w:val="00E760C5"/>
    <w:rsid w:val="00E822A4"/>
    <w:rsid w:val="00E945D1"/>
    <w:rsid w:val="00EA0EAA"/>
    <w:rsid w:val="00EA21DD"/>
    <w:rsid w:val="00EA22A4"/>
    <w:rsid w:val="00EB3902"/>
    <w:rsid w:val="00EB642D"/>
    <w:rsid w:val="00EB6C5E"/>
    <w:rsid w:val="00EE154C"/>
    <w:rsid w:val="00EE203C"/>
    <w:rsid w:val="00EE2858"/>
    <w:rsid w:val="00EF1995"/>
    <w:rsid w:val="00F132D4"/>
    <w:rsid w:val="00F20CA0"/>
    <w:rsid w:val="00F31D8C"/>
    <w:rsid w:val="00F43CC9"/>
    <w:rsid w:val="00F4468B"/>
    <w:rsid w:val="00F45B12"/>
    <w:rsid w:val="00F671EF"/>
    <w:rsid w:val="00F86499"/>
    <w:rsid w:val="00F87ADF"/>
    <w:rsid w:val="00F90F1E"/>
    <w:rsid w:val="00F96CBF"/>
    <w:rsid w:val="00FA34EF"/>
    <w:rsid w:val="00FB2579"/>
    <w:rsid w:val="00FE59F7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26DCE"/>
  <w15:docId w15:val="{C0E73925-8A1F-1542-B703-2C0BD2FB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658"/>
    <w:rPr>
      <w:rFonts w:ascii="TimesLT" w:hAnsi="TimesLT"/>
      <w:lang w:val="en-US" w:eastAsia="en-US"/>
    </w:rPr>
  </w:style>
  <w:style w:type="paragraph" w:styleId="1">
    <w:name w:val="heading 1"/>
    <w:basedOn w:val="a"/>
    <w:next w:val="a"/>
    <w:qFormat/>
    <w:rsid w:val="00872658"/>
    <w:pPr>
      <w:keepNext/>
      <w:jc w:val="center"/>
      <w:outlineLvl w:val="0"/>
    </w:pPr>
    <w:rPr>
      <w:rFonts w:ascii="Times New Roman" w:hAnsi="Times New Roman"/>
      <w:b/>
      <w:sz w:val="32"/>
      <w:lang w:val="lt-LT"/>
    </w:rPr>
  </w:style>
  <w:style w:type="paragraph" w:styleId="2">
    <w:name w:val="heading 2"/>
    <w:basedOn w:val="a"/>
    <w:next w:val="a"/>
    <w:qFormat/>
    <w:rsid w:val="0087265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72658"/>
    <w:pPr>
      <w:keepNext/>
      <w:ind w:right="-108"/>
      <w:outlineLvl w:val="2"/>
    </w:pPr>
    <w:rPr>
      <w:sz w:val="24"/>
      <w:lang w:val="lt-LT"/>
    </w:rPr>
  </w:style>
  <w:style w:type="paragraph" w:styleId="4">
    <w:name w:val="heading 4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-240"/>
      <w:textAlignment w:val="baseline"/>
      <w:outlineLvl w:val="3"/>
    </w:pPr>
    <w:rPr>
      <w:sz w:val="24"/>
    </w:rPr>
  </w:style>
  <w:style w:type="paragraph" w:styleId="5">
    <w:name w:val="heading 5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468"/>
      <w:jc w:val="right"/>
      <w:textAlignment w:val="baseline"/>
      <w:outlineLvl w:val="4"/>
    </w:pPr>
    <w:rPr>
      <w:sz w:val="28"/>
    </w:rPr>
  </w:style>
  <w:style w:type="paragraph" w:styleId="6">
    <w:name w:val="heading 6"/>
    <w:basedOn w:val="a"/>
    <w:next w:val="a"/>
    <w:qFormat/>
    <w:rsid w:val="00872658"/>
    <w:pPr>
      <w:keepNext/>
      <w:overflowPunct w:val="0"/>
      <w:autoSpaceDE w:val="0"/>
      <w:autoSpaceDN w:val="0"/>
      <w:adjustRightInd w:val="0"/>
      <w:ind w:right="468"/>
      <w:jc w:val="center"/>
      <w:textAlignment w:val="baseline"/>
      <w:outlineLvl w:val="5"/>
    </w:pPr>
    <w:rPr>
      <w:sz w:val="28"/>
    </w:rPr>
  </w:style>
  <w:style w:type="paragraph" w:styleId="7">
    <w:name w:val="heading 7"/>
    <w:basedOn w:val="a"/>
    <w:next w:val="a"/>
    <w:qFormat/>
    <w:rsid w:val="00872658"/>
    <w:pPr>
      <w:keepNext/>
      <w:ind w:right="468"/>
      <w:outlineLvl w:val="6"/>
    </w:pPr>
    <w:rPr>
      <w:rFonts w:ascii="Arial" w:hAnsi="Arial" w:cs="Arial"/>
      <w:sz w:val="26"/>
    </w:rPr>
  </w:style>
  <w:style w:type="paragraph" w:styleId="8">
    <w:name w:val="heading 8"/>
    <w:basedOn w:val="a"/>
    <w:next w:val="a"/>
    <w:qFormat/>
    <w:rsid w:val="00872658"/>
    <w:pPr>
      <w:keepNext/>
      <w:jc w:val="center"/>
      <w:outlineLvl w:val="7"/>
    </w:pPr>
    <w:rPr>
      <w:rFonts w:ascii="Arial" w:hAnsi="Arial" w:cs="Arial"/>
      <w:b/>
      <w:bCs/>
      <w:sz w:val="24"/>
      <w:u w:val="single"/>
    </w:rPr>
  </w:style>
  <w:style w:type="paragraph" w:styleId="9">
    <w:name w:val="heading 9"/>
    <w:basedOn w:val="a"/>
    <w:next w:val="a"/>
    <w:qFormat/>
    <w:rsid w:val="00872658"/>
    <w:pPr>
      <w:keepNext/>
      <w:tabs>
        <w:tab w:val="left" w:pos="8464"/>
        <w:tab w:val="left" w:pos="9378"/>
      </w:tabs>
      <w:ind w:left="7758"/>
      <w:outlineLvl w:val="8"/>
    </w:pPr>
    <w:rPr>
      <w:rFonts w:ascii="Arial" w:hAnsi="Arial" w:cs="Arial"/>
      <w:b/>
      <w:bCs/>
      <w:sz w:val="22"/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72658"/>
    <w:rPr>
      <w:rFonts w:cs="Times New Roman"/>
      <w:color w:val="0000FF"/>
      <w:u w:val="single"/>
    </w:rPr>
  </w:style>
  <w:style w:type="paragraph" w:styleId="a4">
    <w:name w:val="Body Text Indent"/>
    <w:basedOn w:val="a"/>
    <w:semiHidden/>
    <w:rsid w:val="00872658"/>
    <w:pPr>
      <w:ind w:firstLine="720"/>
      <w:jc w:val="both"/>
    </w:pPr>
    <w:rPr>
      <w:sz w:val="24"/>
    </w:rPr>
  </w:style>
  <w:style w:type="paragraph" w:styleId="a5">
    <w:name w:val="Body Text"/>
    <w:basedOn w:val="a"/>
    <w:semiHidden/>
    <w:rsid w:val="00872658"/>
    <w:pPr>
      <w:jc w:val="both"/>
    </w:pPr>
    <w:rPr>
      <w:sz w:val="28"/>
    </w:rPr>
  </w:style>
  <w:style w:type="paragraph" w:styleId="20">
    <w:name w:val="Body Text 2"/>
    <w:basedOn w:val="a"/>
    <w:semiHidden/>
    <w:rsid w:val="00872658"/>
    <w:pPr>
      <w:overflowPunct w:val="0"/>
      <w:autoSpaceDE w:val="0"/>
      <w:autoSpaceDN w:val="0"/>
      <w:adjustRightInd w:val="0"/>
      <w:ind w:right="-240" w:firstLine="720"/>
      <w:textAlignment w:val="baseline"/>
    </w:pPr>
    <w:rPr>
      <w:sz w:val="24"/>
    </w:rPr>
  </w:style>
  <w:style w:type="paragraph" w:styleId="30">
    <w:name w:val="Body Text 3"/>
    <w:basedOn w:val="a"/>
    <w:semiHidden/>
    <w:rsid w:val="00872658"/>
    <w:pPr>
      <w:ind w:right="468"/>
      <w:jc w:val="both"/>
    </w:pPr>
    <w:rPr>
      <w:rFonts w:ascii="Arial" w:hAnsi="Arial" w:cs="Arial"/>
      <w:sz w:val="26"/>
    </w:rPr>
  </w:style>
  <w:style w:type="paragraph" w:styleId="a6">
    <w:name w:val="Balloon Text"/>
    <w:basedOn w:val="a"/>
    <w:link w:val="a7"/>
    <w:semiHidden/>
    <w:rsid w:val="00926F2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26F28"/>
    <w:rPr>
      <w:rFonts w:ascii="Tahoma" w:hAnsi="Tahoma" w:cs="Tahoma"/>
      <w:sz w:val="16"/>
      <w:szCs w:val="16"/>
      <w:lang w:val="en-US" w:eastAsia="en-US"/>
    </w:rPr>
  </w:style>
  <w:style w:type="paragraph" w:styleId="a8">
    <w:name w:val="footnote text"/>
    <w:basedOn w:val="a"/>
    <w:link w:val="a9"/>
    <w:rsid w:val="0054655A"/>
  </w:style>
  <w:style w:type="character" w:customStyle="1" w:styleId="a9">
    <w:name w:val="Текст сноски Знак"/>
    <w:link w:val="a8"/>
    <w:locked/>
    <w:rsid w:val="0054655A"/>
    <w:rPr>
      <w:rFonts w:ascii="TimesLT" w:hAnsi="TimesLT" w:cs="Times New Roman"/>
      <w:lang w:val="en-US" w:eastAsia="en-US"/>
    </w:rPr>
  </w:style>
  <w:style w:type="character" w:styleId="aa">
    <w:name w:val="footnote reference"/>
    <w:semiHidden/>
    <w:rsid w:val="0054655A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54655A"/>
  </w:style>
  <w:style w:type="character" w:customStyle="1" w:styleId="ac">
    <w:name w:val="Текст концевой сноски Знак"/>
    <w:link w:val="ab"/>
    <w:semiHidden/>
    <w:locked/>
    <w:rsid w:val="0054655A"/>
    <w:rPr>
      <w:rFonts w:ascii="TimesLT" w:hAnsi="TimesLT" w:cs="Times New Roman"/>
      <w:lang w:val="en-US" w:eastAsia="en-US"/>
    </w:rPr>
  </w:style>
  <w:style w:type="character" w:styleId="ad">
    <w:name w:val="endnote reference"/>
    <w:semiHidden/>
    <w:rsid w:val="0054655A"/>
    <w:rPr>
      <w:rFonts w:cs="Times New Roman"/>
      <w:vertAlign w:val="superscript"/>
    </w:rPr>
  </w:style>
  <w:style w:type="paragraph" w:styleId="ae">
    <w:name w:val="header"/>
    <w:basedOn w:val="a"/>
    <w:link w:val="af"/>
    <w:rsid w:val="0054655A"/>
    <w:pPr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link w:val="ae"/>
    <w:locked/>
    <w:rsid w:val="0054655A"/>
    <w:rPr>
      <w:rFonts w:ascii="TimesLT" w:hAnsi="TimesLT" w:cs="Times New Roman"/>
      <w:lang w:val="en-US" w:eastAsia="en-US"/>
    </w:rPr>
  </w:style>
  <w:style w:type="paragraph" w:styleId="af0">
    <w:name w:val="footer"/>
    <w:basedOn w:val="a"/>
    <w:link w:val="af1"/>
    <w:rsid w:val="0054655A"/>
    <w:pPr>
      <w:tabs>
        <w:tab w:val="center" w:pos="4819"/>
        <w:tab w:val="right" w:pos="9638"/>
      </w:tabs>
    </w:pPr>
  </w:style>
  <w:style w:type="character" w:customStyle="1" w:styleId="af1">
    <w:name w:val="Нижний колонтитул Знак"/>
    <w:link w:val="af0"/>
    <w:locked/>
    <w:rsid w:val="0054655A"/>
    <w:rPr>
      <w:rFonts w:ascii="TimesLT" w:hAnsi="TimesLT" w:cs="Times New Roman"/>
      <w:lang w:val="en-US" w:eastAsia="en-US"/>
    </w:rPr>
  </w:style>
  <w:style w:type="paragraph" w:styleId="af2">
    <w:name w:val="Document Map"/>
    <w:basedOn w:val="a"/>
    <w:link w:val="af3"/>
    <w:semiHidden/>
    <w:rsid w:val="00E20EF9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semiHidden/>
    <w:locked/>
    <w:rsid w:val="00E20EF9"/>
    <w:rPr>
      <w:rFonts w:ascii="Tahoma" w:hAnsi="Tahoma" w:cs="Tahoma"/>
      <w:sz w:val="16"/>
      <w:szCs w:val="16"/>
      <w:lang w:val="en-US" w:eastAsia="en-US"/>
    </w:rPr>
  </w:style>
  <w:style w:type="paragraph" w:styleId="af4">
    <w:name w:val="Revision"/>
    <w:hidden/>
    <w:semiHidden/>
    <w:rsid w:val="00E20EF9"/>
    <w:rPr>
      <w:rFonts w:ascii="TimesLT" w:hAnsi="TimesLT"/>
      <w:lang w:val="en-US" w:eastAsia="en-US"/>
    </w:rPr>
  </w:style>
  <w:style w:type="paragraph" w:styleId="af5">
    <w:name w:val="Title"/>
    <w:basedOn w:val="a"/>
    <w:link w:val="af6"/>
    <w:qFormat/>
    <w:rsid w:val="0013236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lang w:eastAsia="x-none"/>
    </w:rPr>
  </w:style>
  <w:style w:type="character" w:customStyle="1" w:styleId="af6">
    <w:name w:val="Заголовок Знак"/>
    <w:link w:val="af5"/>
    <w:locked/>
    <w:rsid w:val="00132360"/>
    <w:rPr>
      <w:rFonts w:cs="Times New Roman"/>
      <w:b/>
      <w:sz w:val="28"/>
      <w:lang w:val="en-US" w:eastAsia="x-none"/>
    </w:rPr>
  </w:style>
  <w:style w:type="table" w:styleId="af7">
    <w:name w:val="Table Grid"/>
    <w:basedOn w:val="a1"/>
    <w:rsid w:val="00E00166"/>
    <w:rPr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E9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A203-A639-4EB6-A4D8-553C4C8B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 Harry Tast,</vt:lpstr>
    </vt:vector>
  </TitlesOfParts>
  <Company>LKD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Harry Tast,</dc:title>
  <dc:creator>Laimis</dc:creator>
  <cp:lastModifiedBy>Гараев Марат Илгамович</cp:lastModifiedBy>
  <cp:revision>20</cp:revision>
  <cp:lastPrinted>2023-08-31T09:55:00Z</cp:lastPrinted>
  <dcterms:created xsi:type="dcterms:W3CDTF">2023-08-28T12:03:00Z</dcterms:created>
  <dcterms:modified xsi:type="dcterms:W3CDTF">2023-09-05T11:45:00Z</dcterms:modified>
</cp:coreProperties>
</file>